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0F3C" w14:textId="38143C79" w:rsidR="004661D0" w:rsidRPr="0094149E" w:rsidRDefault="00ED20F6" w:rsidP="0094149E">
      <w:pPr>
        <w:pStyle w:val="KeinLeerraum"/>
        <w:rPr>
          <w:b/>
          <w:bCs/>
          <w:sz w:val="36"/>
          <w:szCs w:val="36"/>
        </w:rPr>
      </w:pPr>
      <w:r w:rsidRPr="0094149E">
        <w:rPr>
          <w:b/>
          <w:bCs/>
          <w:sz w:val="36"/>
          <w:szCs w:val="36"/>
        </w:rPr>
        <w:t>Anmeldung Erlebniswochenende</w:t>
      </w:r>
      <w:r w:rsidR="0094149E">
        <w:rPr>
          <w:b/>
          <w:bCs/>
          <w:sz w:val="36"/>
          <w:szCs w:val="36"/>
        </w:rPr>
        <w:t xml:space="preserve"> „Girls Trip“</w:t>
      </w:r>
      <w:r w:rsidR="004661D0" w:rsidRPr="0094149E">
        <w:rPr>
          <w:b/>
          <w:bCs/>
          <w:sz w:val="36"/>
          <w:szCs w:val="36"/>
        </w:rPr>
        <w:t xml:space="preserve"> 202</w:t>
      </w:r>
      <w:r w:rsidR="00E13D4C" w:rsidRPr="0094149E">
        <w:rPr>
          <w:b/>
          <w:bCs/>
          <w:sz w:val="36"/>
          <w:szCs w:val="36"/>
        </w:rPr>
        <w:t>6</w:t>
      </w:r>
    </w:p>
    <w:p w14:paraId="4CFD2C97" w14:textId="77777777" w:rsidR="004661D0" w:rsidRPr="00C1539B" w:rsidRDefault="004661D0" w:rsidP="004661D0">
      <w:pPr>
        <w:rPr>
          <w:sz w:val="22"/>
          <w:szCs w:val="22"/>
        </w:rPr>
      </w:pPr>
    </w:p>
    <w:p w14:paraId="55BFBF54" w14:textId="77777777" w:rsidR="00094612" w:rsidRDefault="00AD15BC" w:rsidP="004661D0">
      <w:pPr>
        <w:rPr>
          <w:b/>
        </w:rPr>
      </w:pPr>
      <w:r>
        <w:rPr>
          <w:b/>
        </w:rPr>
        <w:t>Erlebniswochenenden</w:t>
      </w:r>
      <w:r w:rsidR="004661D0" w:rsidRPr="00CE591F">
        <w:rPr>
          <w:b/>
        </w:rPr>
        <w:t xml:space="preserve"> für Mädchen* mit und ohne Behinderungen </w:t>
      </w:r>
    </w:p>
    <w:p w14:paraId="27A474C0" w14:textId="6EF55B62" w:rsidR="004661D0" w:rsidRPr="00CE591F" w:rsidRDefault="004661D0" w:rsidP="004661D0">
      <w:pPr>
        <w:rPr>
          <w:b/>
        </w:rPr>
      </w:pPr>
      <w:r w:rsidRPr="00CE591F">
        <w:rPr>
          <w:b/>
        </w:rPr>
        <w:t>von 12-21 Jahren</w:t>
      </w:r>
    </w:p>
    <w:p w14:paraId="6B1F9FB2" w14:textId="77777777" w:rsidR="004661D0" w:rsidRPr="004F08E8" w:rsidRDefault="004661D0" w:rsidP="004661D0">
      <w:pPr>
        <w:rPr>
          <w:b/>
          <w:sz w:val="22"/>
          <w:szCs w:val="22"/>
        </w:rPr>
      </w:pPr>
      <w:r w:rsidRPr="00C1539B">
        <w:rPr>
          <w:b/>
          <w:sz w:val="22"/>
          <w:szCs w:val="22"/>
        </w:rPr>
        <w:t>(gewünschten Termin ankreuz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1D0" w:rsidRPr="00C1539B" w14:paraId="5418186B" w14:textId="77777777" w:rsidTr="00CC79FE">
        <w:tc>
          <w:tcPr>
            <w:tcW w:w="9628" w:type="dxa"/>
          </w:tcPr>
          <w:p w14:paraId="373E677A" w14:textId="77777777" w:rsidR="004661D0" w:rsidRPr="00C1539B" w:rsidRDefault="004661D0" w:rsidP="00CC79FE">
            <w:pPr>
              <w:rPr>
                <w:rFonts w:ascii="TheSansOffice" w:hAnsi="TheSansOffice"/>
                <w:sz w:val="28"/>
                <w:szCs w:val="28"/>
              </w:rPr>
            </w:pPr>
          </w:p>
          <w:p w14:paraId="701477E1" w14:textId="406B643A" w:rsidR="004661D0" w:rsidRPr="00A0417A" w:rsidRDefault="00A0417A" w:rsidP="004661D0">
            <w:pPr>
              <w:pStyle w:val="Listenabsatz"/>
              <w:numPr>
                <w:ilvl w:val="0"/>
                <w:numId w:val="1"/>
              </w:numPr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 xml:space="preserve">25./26. </w:t>
            </w:r>
            <w:r w:rsidR="00963900">
              <w:rPr>
                <w:rFonts w:ascii="TheSansOffice" w:hAnsi="TheSansOffice"/>
                <w:sz w:val="28"/>
                <w:szCs w:val="28"/>
              </w:rPr>
              <w:t xml:space="preserve">April </w:t>
            </w:r>
            <w:r w:rsidR="004661D0" w:rsidRPr="00C1539B">
              <w:rPr>
                <w:rFonts w:ascii="TheSansOffice" w:hAnsi="TheSansOffice"/>
                <w:sz w:val="28"/>
                <w:szCs w:val="28"/>
              </w:rPr>
              <w:t>202</w:t>
            </w:r>
            <w:r>
              <w:rPr>
                <w:rFonts w:ascii="TheSansOffice" w:hAnsi="TheSansOffice"/>
                <w:sz w:val="28"/>
                <w:szCs w:val="28"/>
              </w:rPr>
              <w:t>6</w:t>
            </w:r>
            <w:r w:rsidR="004661D0" w:rsidRPr="00C1539B">
              <w:rPr>
                <w:rFonts w:ascii="TheSansOffice" w:hAnsi="TheSansOffice"/>
                <w:sz w:val="28"/>
                <w:szCs w:val="28"/>
              </w:rPr>
              <w:t xml:space="preserve"> </w:t>
            </w:r>
            <w:r w:rsidR="004661D0" w:rsidRPr="00F62B3E">
              <w:rPr>
                <w:rFonts w:ascii="TheSansOffice" w:hAnsi="TheSansOffice"/>
                <w:sz w:val="22"/>
                <w:szCs w:val="22"/>
              </w:rPr>
              <w:t>(Vortreffen</w:t>
            </w:r>
            <w:r w:rsidR="00A64C30">
              <w:rPr>
                <w:rFonts w:ascii="TheSansOffice" w:hAnsi="TheSansOffice"/>
                <w:sz w:val="22"/>
                <w:szCs w:val="22"/>
              </w:rPr>
              <w:t xml:space="preserve"> am 15. April</w:t>
            </w:r>
            <w:r w:rsidR="00FF2FE9">
              <w:rPr>
                <w:rFonts w:ascii="TheSansOffice" w:hAnsi="TheSansOffice"/>
                <w:sz w:val="22"/>
                <w:szCs w:val="22"/>
              </w:rPr>
              <w:t xml:space="preserve"> von</w:t>
            </w:r>
            <w:r w:rsidR="00A64C30">
              <w:rPr>
                <w:rFonts w:ascii="TheSansOffice" w:hAnsi="TheSansOffice"/>
                <w:sz w:val="22"/>
                <w:szCs w:val="22"/>
              </w:rPr>
              <w:t xml:space="preserve"> </w:t>
            </w:r>
            <w:r w:rsidR="004661D0">
              <w:rPr>
                <w:rFonts w:ascii="TheSansOffice" w:hAnsi="TheSansOffice"/>
                <w:sz w:val="22"/>
                <w:szCs w:val="22"/>
              </w:rPr>
              <w:t>16.30h-18.00h</w:t>
            </w:r>
            <w:r w:rsidR="004661D0" w:rsidRPr="00F62B3E">
              <w:rPr>
                <w:rFonts w:ascii="TheSansOffice" w:hAnsi="TheSansOffice"/>
                <w:sz w:val="22"/>
                <w:szCs w:val="22"/>
              </w:rPr>
              <w:t>)</w:t>
            </w:r>
            <w:r w:rsidR="004661D0" w:rsidRPr="007F39F0">
              <w:rPr>
                <w:rFonts w:ascii="TheSansOffice" w:hAnsi="TheSansOffice"/>
                <w:sz w:val="22"/>
                <w:szCs w:val="22"/>
              </w:rPr>
              <w:t xml:space="preserve"> </w:t>
            </w:r>
          </w:p>
          <w:p w14:paraId="4FC687FC" w14:textId="77777777" w:rsidR="00A0417A" w:rsidRPr="003933D8" w:rsidRDefault="00A0417A" w:rsidP="00A0417A">
            <w:pPr>
              <w:pStyle w:val="Listenabsatz"/>
              <w:rPr>
                <w:rFonts w:ascii="TheSansOffice" w:hAnsi="TheSansOffice"/>
                <w:sz w:val="28"/>
                <w:szCs w:val="28"/>
              </w:rPr>
            </w:pPr>
          </w:p>
          <w:p w14:paraId="5C47D44B" w14:textId="77777777" w:rsidR="004661D0" w:rsidRPr="003933D8" w:rsidRDefault="004661D0" w:rsidP="00CC79FE">
            <w:pPr>
              <w:pStyle w:val="Listenabsatz"/>
              <w:rPr>
                <w:rFonts w:ascii="TheSansOffice" w:hAnsi="TheSansOffice"/>
                <w:sz w:val="28"/>
                <w:szCs w:val="28"/>
              </w:rPr>
            </w:pPr>
          </w:p>
          <w:p w14:paraId="4AA82E44" w14:textId="0D3B2BD7" w:rsidR="004661D0" w:rsidRPr="003933D8" w:rsidRDefault="004661D0" w:rsidP="004661D0">
            <w:pPr>
              <w:pStyle w:val="Listenabsatz"/>
              <w:numPr>
                <w:ilvl w:val="0"/>
                <w:numId w:val="1"/>
              </w:numPr>
              <w:rPr>
                <w:rFonts w:ascii="TheSansOffice" w:hAnsi="TheSansOffice"/>
                <w:sz w:val="28"/>
                <w:szCs w:val="28"/>
              </w:rPr>
            </w:pPr>
            <w:r w:rsidRPr="00C1539B">
              <w:rPr>
                <w:rFonts w:ascii="TheSansOffice" w:hAnsi="TheSansOffice"/>
                <w:sz w:val="28"/>
                <w:szCs w:val="28"/>
              </w:rPr>
              <w:t>1</w:t>
            </w:r>
            <w:r>
              <w:rPr>
                <w:rFonts w:ascii="TheSansOffice" w:hAnsi="TheSansOffice"/>
                <w:sz w:val="28"/>
                <w:szCs w:val="28"/>
              </w:rPr>
              <w:t>0</w:t>
            </w:r>
            <w:r w:rsidRPr="00C1539B">
              <w:rPr>
                <w:rFonts w:ascii="TheSansOffice" w:hAnsi="TheSansOffice"/>
                <w:sz w:val="28"/>
                <w:szCs w:val="28"/>
              </w:rPr>
              <w:t>./1</w:t>
            </w:r>
            <w:r>
              <w:rPr>
                <w:rFonts w:ascii="TheSansOffice" w:hAnsi="TheSansOffice"/>
                <w:sz w:val="28"/>
                <w:szCs w:val="28"/>
              </w:rPr>
              <w:t>1</w:t>
            </w:r>
            <w:r w:rsidRPr="00C1539B">
              <w:rPr>
                <w:rFonts w:ascii="TheSansOffice" w:hAnsi="TheSansOffice"/>
                <w:sz w:val="28"/>
                <w:szCs w:val="28"/>
              </w:rPr>
              <w:t xml:space="preserve">. </w:t>
            </w:r>
            <w:r w:rsidR="00A0417A">
              <w:rPr>
                <w:rFonts w:ascii="TheSansOffice" w:hAnsi="TheSansOffice"/>
                <w:sz w:val="28"/>
                <w:szCs w:val="28"/>
              </w:rPr>
              <w:t>Oktober</w:t>
            </w:r>
            <w:r w:rsidRPr="00C1539B">
              <w:rPr>
                <w:rFonts w:ascii="TheSansOffice" w:hAnsi="TheSansOffice"/>
                <w:sz w:val="28"/>
                <w:szCs w:val="28"/>
              </w:rPr>
              <w:t xml:space="preserve"> 202</w:t>
            </w:r>
            <w:r w:rsidR="00A0417A">
              <w:rPr>
                <w:rFonts w:ascii="TheSansOffice" w:hAnsi="TheSansOffice"/>
                <w:sz w:val="28"/>
                <w:szCs w:val="28"/>
              </w:rPr>
              <w:t>6</w:t>
            </w:r>
            <w:r w:rsidRPr="00C1539B">
              <w:rPr>
                <w:rFonts w:ascii="TheSansOffice" w:hAnsi="TheSansOffice"/>
                <w:sz w:val="28"/>
                <w:szCs w:val="28"/>
              </w:rPr>
              <w:t xml:space="preserve"> </w:t>
            </w:r>
            <w:r w:rsidRPr="00F62B3E">
              <w:rPr>
                <w:rFonts w:ascii="TheSansOffice" w:hAnsi="TheSansOffice"/>
                <w:sz w:val="22"/>
                <w:szCs w:val="22"/>
              </w:rPr>
              <w:t>(Vortreffen am</w:t>
            </w:r>
            <w:r w:rsidR="00A64C30">
              <w:rPr>
                <w:rFonts w:ascii="TheSansOffice" w:hAnsi="TheSansOffice"/>
                <w:sz w:val="22"/>
                <w:szCs w:val="22"/>
              </w:rPr>
              <w:t xml:space="preserve"> 1. Oktober</w:t>
            </w:r>
            <w:r w:rsidRPr="00F62B3E">
              <w:rPr>
                <w:rFonts w:ascii="TheSansOffice" w:hAnsi="TheSansOffice"/>
                <w:sz w:val="22"/>
                <w:szCs w:val="22"/>
              </w:rPr>
              <w:t xml:space="preserve"> </w:t>
            </w:r>
            <w:r>
              <w:rPr>
                <w:rFonts w:ascii="TheSansOffice" w:hAnsi="TheSansOffice"/>
                <w:sz w:val="22"/>
                <w:szCs w:val="22"/>
              </w:rPr>
              <w:t>von 16.30h-18.00h</w:t>
            </w:r>
            <w:r w:rsidRPr="00F62B3E">
              <w:rPr>
                <w:rFonts w:ascii="TheSansOffice" w:hAnsi="TheSansOffice"/>
                <w:sz w:val="22"/>
                <w:szCs w:val="22"/>
              </w:rPr>
              <w:t>)</w:t>
            </w:r>
          </w:p>
          <w:p w14:paraId="3103CB8F" w14:textId="3FFC26D3" w:rsidR="004661D0" w:rsidRDefault="004661D0" w:rsidP="00CC79FE">
            <w:pPr>
              <w:pStyle w:val="Listenabsatz"/>
              <w:rPr>
                <w:rFonts w:ascii="TheSansOffice" w:hAnsi="TheSansOffice"/>
                <w:sz w:val="22"/>
                <w:szCs w:val="22"/>
              </w:rPr>
            </w:pPr>
          </w:p>
          <w:p w14:paraId="79A4F327" w14:textId="77777777" w:rsidR="004661D0" w:rsidRPr="005713FF" w:rsidRDefault="004661D0" w:rsidP="00CC79FE">
            <w:pPr>
              <w:pStyle w:val="Listenabsatz"/>
              <w:rPr>
                <w:rFonts w:ascii="TheSansOffice" w:hAnsi="TheSansOffice"/>
                <w:sz w:val="28"/>
                <w:szCs w:val="28"/>
              </w:rPr>
            </w:pPr>
          </w:p>
          <w:p w14:paraId="550FA41F" w14:textId="77777777" w:rsidR="004661D0" w:rsidRPr="005713FF" w:rsidRDefault="004661D0" w:rsidP="00A0417A">
            <w:pPr>
              <w:pStyle w:val="Listenabsatz"/>
              <w:rPr>
                <w:rFonts w:ascii="TheSansOffice" w:hAnsi="TheSansOffice"/>
                <w:sz w:val="22"/>
                <w:szCs w:val="22"/>
              </w:rPr>
            </w:pPr>
          </w:p>
        </w:tc>
      </w:tr>
    </w:tbl>
    <w:p w14:paraId="3B6DB4F0" w14:textId="77777777" w:rsidR="004661D0" w:rsidRPr="00C1539B" w:rsidRDefault="004661D0" w:rsidP="004661D0">
      <w:pPr>
        <w:pStyle w:val="Sanne"/>
        <w:rPr>
          <w:rFonts w:ascii="TheSansOffice" w:hAnsi="TheSansOffice"/>
          <w:color w:val="000000"/>
        </w:rPr>
      </w:pPr>
      <w:r w:rsidRPr="00C1539B">
        <w:rPr>
          <w:rFonts w:ascii="TheSansOffice" w:hAnsi="TheSansOffice" w:cs="TheSansOffice"/>
          <w:color w:val="000000"/>
          <w:sz w:val="22"/>
        </w:rPr>
        <w:t>Das Vortreffen ist Voraussetzung für die Teilnahme am Wochenende.</w:t>
      </w:r>
      <w:r>
        <w:rPr>
          <w:rFonts w:ascii="TheSansOffice" w:hAnsi="TheSansOffice" w:cs="TheSansOffice"/>
          <w:color w:val="000000"/>
          <w:sz w:val="22"/>
        </w:rPr>
        <w:t xml:space="preserve">  Infos kommen mit der Post.</w:t>
      </w:r>
    </w:p>
    <w:p w14:paraId="7AC31C86" w14:textId="77777777" w:rsidR="004661D0" w:rsidRPr="00C1539B" w:rsidRDefault="004661D0" w:rsidP="004661D0"/>
    <w:p w14:paraId="2A2A2982" w14:textId="77777777" w:rsidR="004661D0" w:rsidRPr="00F62B3E" w:rsidRDefault="004661D0" w:rsidP="00094612">
      <w:pPr>
        <w:pStyle w:val="Sanne"/>
        <w:jc w:val="both"/>
        <w:rPr>
          <w:color w:val="000000"/>
        </w:rPr>
      </w:pPr>
      <w:r w:rsidRPr="00D06DEB">
        <w:rPr>
          <w:rFonts w:ascii="TheSansOffice" w:hAnsi="TheSansOffice" w:cs="TheSansOffice"/>
          <w:b/>
          <w:color w:val="000000"/>
          <w:sz w:val="22"/>
        </w:rPr>
        <w:t>Bitte beachten:</w:t>
      </w:r>
      <w:r w:rsidRPr="00D06DEB">
        <w:rPr>
          <w:rFonts w:ascii="TheSansOffice" w:hAnsi="TheSansOffice" w:cs="TheSansOffice"/>
          <w:color w:val="000000"/>
          <w:sz w:val="22"/>
        </w:rPr>
        <w:t xml:space="preserve"> </w:t>
      </w:r>
      <w:r w:rsidRPr="00F62B3E">
        <w:rPr>
          <w:rFonts w:ascii="TheSansOffice" w:hAnsi="TheSansOffice" w:cs="TheSansOffice"/>
          <w:color w:val="000000"/>
          <w:sz w:val="18"/>
          <w:szCs w:val="18"/>
        </w:rPr>
        <w:t xml:space="preserve">Die Anmeldung ist gültig, sobald das unterschriebene Formular bei Zora eingegangen </w:t>
      </w:r>
      <w:r>
        <w:rPr>
          <w:rFonts w:ascii="TheSansOffice" w:hAnsi="TheSansOffice" w:cs="TheSansOffice"/>
          <w:color w:val="000000"/>
          <w:sz w:val="18"/>
          <w:szCs w:val="18"/>
        </w:rPr>
        <w:t xml:space="preserve">und bestätigt </w:t>
      </w:r>
      <w:r w:rsidRPr="00F62B3E">
        <w:rPr>
          <w:rFonts w:ascii="TheSansOffice" w:hAnsi="TheSansOffice" w:cs="TheSansOffice"/>
          <w:color w:val="000000"/>
          <w:sz w:val="18"/>
          <w:szCs w:val="18"/>
        </w:rPr>
        <w:t xml:space="preserve">ist. </w:t>
      </w:r>
      <w:r w:rsidRPr="00B723FF">
        <w:rPr>
          <w:rFonts w:ascii="TheSansOffice" w:hAnsi="TheSansOffice" w:cs="TheSansOffice"/>
          <w:b/>
          <w:bCs/>
          <w:color w:val="000000"/>
          <w:sz w:val="18"/>
          <w:szCs w:val="18"/>
        </w:rPr>
        <w:t>Die Anmeldung muss bis spätestens 14 Tage nach Platzreservierung bei Zora eingegangen sein, sonst wird die Reservierung aufgehoben</w:t>
      </w:r>
      <w:r w:rsidRPr="00F62B3E">
        <w:rPr>
          <w:rFonts w:ascii="TheSansOffice" w:hAnsi="TheSansOffice" w:cs="TheSansOffice"/>
          <w:color w:val="000000"/>
          <w:sz w:val="18"/>
          <w:szCs w:val="18"/>
        </w:rPr>
        <w:t>.</w:t>
      </w:r>
      <w:r w:rsidRPr="00F62B3E">
        <w:rPr>
          <w:rFonts w:ascii="TheSansOffice" w:hAnsi="TheSansOffice" w:cs="TheSansOffice"/>
          <w:color w:val="00B0F0"/>
          <w:sz w:val="18"/>
          <w:szCs w:val="18"/>
        </w:rPr>
        <w:t xml:space="preserve"> </w:t>
      </w:r>
      <w:r w:rsidRPr="00F62B3E">
        <w:rPr>
          <w:rFonts w:ascii="TheSansOffice" w:hAnsi="TheSansOffice" w:cs="TheSansOffice"/>
          <w:color w:val="000000"/>
          <w:sz w:val="18"/>
          <w:szCs w:val="18"/>
        </w:rPr>
        <w:t>Sollte die Veranstaltung ausfallen, so werden die Kosten zurückerstattet. Eine Abmeldung muss bis spätestens zum Vortreffen erfolgen, da ansonsten 50% der Kosten als Ausfallgebühr in Rechnung gestellt werden. Bei Nichtantreten der Veranstaltung muss der volle Kursbetrag bezahlt werden. Im Krankheitsfall wird bei Vorlage eines ärztlichen Attests die Kursgebühr rückerstattet.</w:t>
      </w:r>
    </w:p>
    <w:p w14:paraId="48CFFFCA" w14:textId="57181285" w:rsidR="004661D0" w:rsidRDefault="004661D0" w:rsidP="004661D0">
      <w:pPr>
        <w:tabs>
          <w:tab w:val="left" w:pos="6495"/>
        </w:tabs>
      </w:pPr>
    </w:p>
    <w:p w14:paraId="518B657C" w14:textId="7949F4DB" w:rsidR="004661D0" w:rsidRPr="004661D0" w:rsidRDefault="004661D0" w:rsidP="004661D0">
      <w:pPr>
        <w:tabs>
          <w:tab w:val="left" w:pos="6495"/>
        </w:tabs>
        <w:rPr>
          <w:color w:val="ED7D31" w:themeColor="accent2"/>
        </w:rPr>
      </w:pPr>
      <w:r w:rsidRPr="004661D0">
        <w:rPr>
          <w:color w:val="ED7D31" w:themeColor="accent2"/>
        </w:rPr>
        <w:t>Teilnehmerin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4"/>
        <w:gridCol w:w="4518"/>
      </w:tblGrid>
      <w:tr w:rsidR="004661D0" w14:paraId="3E3143F7" w14:textId="77777777" w:rsidTr="00094612">
        <w:tc>
          <w:tcPr>
            <w:tcW w:w="4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AE33496" w14:textId="3AFC0CA6" w:rsidR="004661D0" w:rsidRPr="004661D0" w:rsidRDefault="004661D0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Name, Vorname</w:t>
            </w:r>
          </w:p>
        </w:tc>
        <w:tc>
          <w:tcPr>
            <w:tcW w:w="45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9654C69" w14:textId="77777777" w:rsidR="004661D0" w:rsidRDefault="004661D0" w:rsidP="004661D0">
            <w:pPr>
              <w:tabs>
                <w:tab w:val="left" w:pos="6495"/>
              </w:tabs>
            </w:pPr>
          </w:p>
        </w:tc>
      </w:tr>
      <w:tr w:rsidR="004661D0" w14:paraId="04B5B015" w14:textId="77777777" w:rsidTr="00094612">
        <w:tc>
          <w:tcPr>
            <w:tcW w:w="4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3094342" w14:textId="51E4CEBB" w:rsidR="004661D0" w:rsidRPr="004661D0" w:rsidRDefault="004661D0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Straße und Hausnummer</w:t>
            </w:r>
          </w:p>
        </w:tc>
        <w:tc>
          <w:tcPr>
            <w:tcW w:w="45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565FD5E" w14:textId="77777777" w:rsidR="004661D0" w:rsidRDefault="004661D0" w:rsidP="004661D0">
            <w:pPr>
              <w:tabs>
                <w:tab w:val="left" w:pos="6495"/>
              </w:tabs>
            </w:pPr>
          </w:p>
        </w:tc>
      </w:tr>
      <w:tr w:rsidR="004661D0" w14:paraId="69750E43" w14:textId="77777777" w:rsidTr="00094612">
        <w:tc>
          <w:tcPr>
            <w:tcW w:w="4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930D132" w14:textId="51CD38B5" w:rsidR="004661D0" w:rsidRPr="004661D0" w:rsidRDefault="004661D0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</w:rPr>
            </w:pPr>
            <w:r>
              <w:rPr>
                <w:rFonts w:ascii="TheSansOffice" w:hAnsi="TheSansOffice"/>
                <w:sz w:val="28"/>
              </w:rPr>
              <w:t>PLZ, Ort</w:t>
            </w:r>
          </w:p>
        </w:tc>
        <w:tc>
          <w:tcPr>
            <w:tcW w:w="45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D65483" w14:textId="77777777" w:rsidR="004661D0" w:rsidRDefault="004661D0" w:rsidP="004661D0">
            <w:pPr>
              <w:tabs>
                <w:tab w:val="left" w:pos="6495"/>
              </w:tabs>
            </w:pPr>
          </w:p>
        </w:tc>
      </w:tr>
      <w:tr w:rsidR="004661D0" w14:paraId="77FA9AC9" w14:textId="77777777" w:rsidTr="00094612">
        <w:tc>
          <w:tcPr>
            <w:tcW w:w="4524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AB1171A" w14:textId="4E9BD3BB" w:rsidR="004661D0" w:rsidRPr="004661D0" w:rsidRDefault="004661D0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Geburtsdatum</w:t>
            </w:r>
          </w:p>
        </w:tc>
        <w:tc>
          <w:tcPr>
            <w:tcW w:w="45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6D01678" w14:textId="77777777" w:rsidR="004661D0" w:rsidRDefault="004661D0" w:rsidP="004661D0">
            <w:pPr>
              <w:tabs>
                <w:tab w:val="left" w:pos="6495"/>
              </w:tabs>
            </w:pPr>
          </w:p>
        </w:tc>
      </w:tr>
      <w:tr w:rsidR="004661D0" w14:paraId="5E67FB37" w14:textId="77777777" w:rsidTr="00094612">
        <w:tc>
          <w:tcPr>
            <w:tcW w:w="4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410FCC4" w14:textId="574BDE11" w:rsidR="004661D0" w:rsidRPr="004661D0" w:rsidRDefault="004661D0" w:rsidP="004661D0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Telefonnummer</w:t>
            </w:r>
          </w:p>
        </w:tc>
        <w:tc>
          <w:tcPr>
            <w:tcW w:w="45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ABDCCD5" w14:textId="77777777" w:rsidR="004661D0" w:rsidRDefault="004661D0" w:rsidP="004661D0">
            <w:pPr>
              <w:tabs>
                <w:tab w:val="left" w:pos="6495"/>
              </w:tabs>
            </w:pPr>
          </w:p>
        </w:tc>
      </w:tr>
      <w:tr w:rsidR="00094612" w14:paraId="6C4DEBD5" w14:textId="77777777" w:rsidTr="00094612">
        <w:tc>
          <w:tcPr>
            <w:tcW w:w="4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1D664A" w14:textId="27C5C3C5" w:rsidR="00094612" w:rsidRPr="004661D0" w:rsidRDefault="00094612" w:rsidP="00094612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 w:rsidRPr="004661D0">
              <w:rPr>
                <w:rFonts w:ascii="TheSansOffice" w:hAnsi="TheSansOffice"/>
                <w:sz w:val="28"/>
                <w:szCs w:val="28"/>
              </w:rPr>
              <w:t>E-Mail</w:t>
            </w:r>
          </w:p>
        </w:tc>
        <w:tc>
          <w:tcPr>
            <w:tcW w:w="45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0EA01A5" w14:textId="77777777" w:rsidR="00094612" w:rsidRDefault="00094612" w:rsidP="00094612">
            <w:pPr>
              <w:tabs>
                <w:tab w:val="left" w:pos="6495"/>
              </w:tabs>
            </w:pPr>
          </w:p>
        </w:tc>
      </w:tr>
      <w:tr w:rsidR="00094612" w14:paraId="52FA821F" w14:textId="77777777" w:rsidTr="00094612">
        <w:tc>
          <w:tcPr>
            <w:tcW w:w="4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45D42DE" w14:textId="4B350CA0" w:rsidR="00094612" w:rsidRPr="004661D0" w:rsidRDefault="00094612" w:rsidP="00094612">
            <w:pPr>
              <w:tabs>
                <w:tab w:val="left" w:pos="6495"/>
              </w:tabs>
              <w:rPr>
                <w:rFonts w:ascii="TheSansOffice" w:hAnsi="TheSansOffice"/>
                <w:sz w:val="28"/>
                <w:szCs w:val="28"/>
              </w:rPr>
            </w:pPr>
            <w:r>
              <w:rPr>
                <w:rFonts w:ascii="TheSansOffice" w:hAnsi="TheSansOffice"/>
                <w:sz w:val="28"/>
                <w:szCs w:val="28"/>
              </w:rPr>
              <w:t>Postadresse, falls abweichend</w:t>
            </w:r>
          </w:p>
        </w:tc>
        <w:tc>
          <w:tcPr>
            <w:tcW w:w="45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8DAF520" w14:textId="77777777" w:rsidR="00094612" w:rsidRDefault="00094612" w:rsidP="00094612">
            <w:pPr>
              <w:tabs>
                <w:tab w:val="left" w:pos="6495"/>
              </w:tabs>
            </w:pPr>
          </w:p>
        </w:tc>
      </w:tr>
    </w:tbl>
    <w:p w14:paraId="5D8CE7F9" w14:textId="21AA3C56" w:rsidR="004661D0" w:rsidRDefault="004661D0" w:rsidP="004661D0">
      <w:pPr>
        <w:tabs>
          <w:tab w:val="left" w:pos="6495"/>
        </w:tabs>
      </w:pPr>
    </w:p>
    <w:p w14:paraId="5EF2A76B" w14:textId="74E7D90E" w:rsidR="008153CC" w:rsidRDefault="008153CC" w:rsidP="008153CC">
      <w:pPr>
        <w:rPr>
          <w:bCs/>
          <w:sz w:val="22"/>
          <w:szCs w:val="22"/>
        </w:rPr>
      </w:pPr>
      <w:r w:rsidRPr="00C1539B">
        <w:rPr>
          <w:b/>
        </w:rPr>
        <w:t xml:space="preserve">Bezahlung </w:t>
      </w:r>
      <w:r w:rsidR="002E5F7A">
        <w:rPr>
          <w:b/>
        </w:rPr>
        <w:t>8</w:t>
      </w:r>
      <w:r w:rsidRPr="00C1539B">
        <w:rPr>
          <w:b/>
        </w:rPr>
        <w:t xml:space="preserve">0€ </w:t>
      </w:r>
      <w:r w:rsidRPr="00C7666F">
        <w:rPr>
          <w:bCs/>
          <w:sz w:val="22"/>
          <w:szCs w:val="22"/>
        </w:rPr>
        <w:t>(inklusive Fahrt, Verpflegung, Übernachtung)</w:t>
      </w:r>
    </w:p>
    <w:p w14:paraId="1E0D8CAA" w14:textId="6D64E6C8" w:rsidR="008153CC" w:rsidRDefault="008153CC" w:rsidP="008153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zahlung </w:t>
      </w:r>
      <w:r w:rsidR="00094612">
        <w:rPr>
          <w:b/>
          <w:sz w:val="22"/>
          <w:szCs w:val="22"/>
        </w:rPr>
        <w:t>ausschließlich</w:t>
      </w:r>
      <w:r>
        <w:rPr>
          <w:b/>
          <w:sz w:val="22"/>
          <w:szCs w:val="22"/>
        </w:rPr>
        <w:t xml:space="preserve"> per Überweisung. Sie erhalten von uns eine Rechnung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3CC" w14:paraId="10644E8F" w14:textId="77777777" w:rsidTr="00CC79FE">
        <w:tc>
          <w:tcPr>
            <w:tcW w:w="9628" w:type="dxa"/>
          </w:tcPr>
          <w:p w14:paraId="54945535" w14:textId="77777777" w:rsidR="008153CC" w:rsidRPr="00E11152" w:rsidRDefault="008153CC" w:rsidP="00CC79FE">
            <w:pPr>
              <w:rPr>
                <w:rFonts w:ascii="TheSansOffice" w:hAnsi="TheSansOffice"/>
                <w:bCs/>
                <w:sz w:val="22"/>
                <w:szCs w:val="22"/>
              </w:rPr>
            </w:pPr>
            <w:r w:rsidRPr="00E11152">
              <w:rPr>
                <w:rFonts w:ascii="TheSansOffice" w:hAnsi="TheSansOffice"/>
                <w:bCs/>
                <w:sz w:val="22"/>
                <w:szCs w:val="22"/>
              </w:rPr>
              <w:t>Rechnungsadresse, falls abweichend von der Adresse der Teilnehmerin*:</w:t>
            </w:r>
          </w:p>
          <w:p w14:paraId="5995B7C8" w14:textId="77777777" w:rsidR="008153CC" w:rsidRPr="00E11152" w:rsidRDefault="008153CC" w:rsidP="00CC79FE">
            <w:pPr>
              <w:rPr>
                <w:rFonts w:ascii="TheSansOffice" w:hAnsi="TheSansOffice"/>
                <w:bCs/>
                <w:sz w:val="22"/>
                <w:szCs w:val="22"/>
              </w:rPr>
            </w:pPr>
          </w:p>
          <w:p w14:paraId="5FB85237" w14:textId="522E2AE2" w:rsidR="008153CC" w:rsidRPr="00E11152" w:rsidRDefault="008153CC" w:rsidP="00CC79FE">
            <w:pPr>
              <w:rPr>
                <w:rFonts w:ascii="TheSansOffice" w:hAnsi="TheSansOffice"/>
                <w:bCs/>
                <w:sz w:val="22"/>
                <w:szCs w:val="22"/>
              </w:rPr>
            </w:pPr>
            <w:r w:rsidRPr="00E11152">
              <w:rPr>
                <w:rFonts w:ascii="TheSansOffice" w:hAnsi="TheSansOffice"/>
                <w:bCs/>
                <w:sz w:val="22"/>
                <w:szCs w:val="22"/>
              </w:rPr>
              <w:t>Einrichtung</w:t>
            </w:r>
            <w:r>
              <w:rPr>
                <w:rFonts w:ascii="TheSansOffice" w:hAnsi="TheSansOffice"/>
                <w:bCs/>
                <w:sz w:val="22"/>
                <w:szCs w:val="22"/>
              </w:rPr>
              <w:t>/</w:t>
            </w:r>
            <w:r w:rsidRPr="00E11152">
              <w:rPr>
                <w:rFonts w:ascii="TheSansOffice" w:hAnsi="TheSansOffice"/>
                <w:bCs/>
                <w:sz w:val="22"/>
                <w:szCs w:val="22"/>
              </w:rPr>
              <w:t>Name,Vorname:__________________________________________________</w:t>
            </w:r>
          </w:p>
          <w:p w14:paraId="3D36EAA9" w14:textId="77777777" w:rsidR="008153CC" w:rsidRPr="00E11152" w:rsidRDefault="008153CC" w:rsidP="00CC79FE">
            <w:pPr>
              <w:rPr>
                <w:rFonts w:ascii="TheSansOffice" w:hAnsi="TheSansOffice"/>
                <w:bCs/>
                <w:sz w:val="22"/>
                <w:szCs w:val="22"/>
              </w:rPr>
            </w:pPr>
          </w:p>
          <w:p w14:paraId="7ED537B2" w14:textId="1A87DCDA" w:rsidR="008153CC" w:rsidRPr="00E11152" w:rsidRDefault="008153CC" w:rsidP="008153CC">
            <w:pPr>
              <w:rPr>
                <w:rFonts w:ascii="TheSansOffice" w:hAnsi="TheSansOffice"/>
                <w:bCs/>
                <w:sz w:val="22"/>
                <w:szCs w:val="22"/>
              </w:rPr>
            </w:pPr>
            <w:r w:rsidRPr="00E11152">
              <w:rPr>
                <w:rFonts w:ascii="TheSansOffice" w:hAnsi="TheSansOffice"/>
                <w:bCs/>
                <w:sz w:val="22"/>
                <w:szCs w:val="22"/>
              </w:rPr>
              <w:t>Straße,Hausnummer:________________________________________________________</w:t>
            </w:r>
          </w:p>
          <w:p w14:paraId="54C6B3DB" w14:textId="77777777" w:rsidR="008153CC" w:rsidRPr="00E11152" w:rsidRDefault="008153CC" w:rsidP="00CC79FE">
            <w:pPr>
              <w:rPr>
                <w:rFonts w:ascii="TheSansOffice" w:hAnsi="TheSansOffice"/>
                <w:bCs/>
                <w:sz w:val="22"/>
                <w:szCs w:val="22"/>
              </w:rPr>
            </w:pPr>
          </w:p>
          <w:p w14:paraId="65EEACB3" w14:textId="5532561D" w:rsidR="008153CC" w:rsidRDefault="008153CC" w:rsidP="00CC79FE">
            <w:pPr>
              <w:rPr>
                <w:rFonts w:ascii="TheSansOffice" w:hAnsi="TheSansOffice"/>
                <w:b/>
                <w:sz w:val="22"/>
                <w:szCs w:val="22"/>
              </w:rPr>
            </w:pPr>
            <w:r w:rsidRPr="00E11152">
              <w:rPr>
                <w:rFonts w:ascii="TheSansOffice" w:hAnsi="TheSansOffice"/>
                <w:bCs/>
                <w:sz w:val="22"/>
                <w:szCs w:val="22"/>
              </w:rPr>
              <w:t>PLZ,Ort:______________________________________________________________________</w:t>
            </w:r>
          </w:p>
        </w:tc>
      </w:tr>
    </w:tbl>
    <w:p w14:paraId="1AD968DD" w14:textId="3E23C6AF" w:rsidR="008153CC" w:rsidRDefault="008153CC" w:rsidP="004661D0">
      <w:pPr>
        <w:tabs>
          <w:tab w:val="left" w:pos="6495"/>
        </w:tabs>
      </w:pPr>
    </w:p>
    <w:p w14:paraId="7D8A053B" w14:textId="77777777" w:rsidR="00AD15BC" w:rsidRDefault="00AD15BC" w:rsidP="004661D0">
      <w:pPr>
        <w:tabs>
          <w:tab w:val="left" w:pos="6495"/>
        </w:tabs>
      </w:pPr>
    </w:p>
    <w:p w14:paraId="3B6617BA" w14:textId="77777777" w:rsidR="008153CC" w:rsidRPr="00C1539B" w:rsidRDefault="008153CC" w:rsidP="008153CC">
      <w:pPr>
        <w:pStyle w:val="Sanne"/>
        <w:rPr>
          <w:rFonts w:ascii="TheSansOffice" w:hAnsi="TheSansOffice" w:cs="TheSansOffice"/>
          <w:b/>
          <w:color w:val="000000"/>
          <w:sz w:val="28"/>
        </w:rPr>
      </w:pPr>
      <w:r>
        <w:rPr>
          <w:rFonts w:ascii="TheSansOffice" w:hAnsi="TheSansOffice" w:cs="TheSansOffice"/>
          <w:b/>
          <w:color w:val="000000"/>
          <w:sz w:val="28"/>
        </w:rPr>
        <w:lastRenderedPageBreak/>
        <w:t>GESUNDHEITSBLATT</w:t>
      </w:r>
    </w:p>
    <w:p w14:paraId="56A90593" w14:textId="77777777" w:rsidR="008153CC" w:rsidRPr="00C1539B" w:rsidRDefault="008153CC" w:rsidP="008153CC">
      <w:pPr>
        <w:pStyle w:val="Sanne"/>
        <w:rPr>
          <w:rFonts w:ascii="TheSansOffice" w:hAnsi="TheSansOffice" w:cs="TheSansOffice"/>
          <w:b/>
          <w:color w:val="000000"/>
          <w:sz w:val="16"/>
        </w:rPr>
      </w:pPr>
    </w:p>
    <w:p w14:paraId="2D47AB6D" w14:textId="77777777" w:rsidR="008153CC" w:rsidRDefault="008153CC" w:rsidP="008153CC">
      <w:pPr>
        <w:pStyle w:val="Sanne"/>
        <w:rPr>
          <w:rFonts w:ascii="TheSansOffice" w:hAnsi="TheSansOffice" w:cs="TheSansOffice"/>
          <w:color w:val="000000"/>
          <w:sz w:val="22"/>
        </w:rPr>
      </w:pPr>
      <w:r>
        <w:rPr>
          <w:rFonts w:ascii="TheSansOffice" w:hAnsi="TheSansOffice" w:cs="TheSansOffice"/>
          <w:color w:val="000000"/>
          <w:sz w:val="22"/>
        </w:rPr>
        <w:t>Bitte füllen Sie das</w:t>
      </w:r>
      <w:r w:rsidRPr="00C1539B">
        <w:rPr>
          <w:rFonts w:ascii="TheSansOffice" w:hAnsi="TheSansOffice" w:cs="TheSansOffice"/>
          <w:color w:val="000000"/>
          <w:sz w:val="22"/>
        </w:rPr>
        <w:t xml:space="preserve"> </w:t>
      </w:r>
      <w:r>
        <w:rPr>
          <w:rFonts w:ascii="TheSansOffice" w:hAnsi="TheSansOffice" w:cs="TheSansOffice"/>
          <w:color w:val="000000"/>
          <w:sz w:val="22"/>
        </w:rPr>
        <w:t>Gesundheitsblatt</w:t>
      </w:r>
      <w:r w:rsidRPr="00C1539B">
        <w:rPr>
          <w:rFonts w:ascii="TheSansOffice" w:hAnsi="TheSansOffice" w:cs="TheSansOffice"/>
          <w:color w:val="000000"/>
          <w:sz w:val="22"/>
        </w:rPr>
        <w:t xml:space="preserve"> sorgfältig aus</w:t>
      </w:r>
      <w:r>
        <w:rPr>
          <w:rFonts w:ascii="TheSansOffice" w:hAnsi="TheSansOffice" w:cs="TheSansOffice"/>
          <w:color w:val="000000"/>
          <w:sz w:val="22"/>
        </w:rPr>
        <w:t xml:space="preserve"> und geben es mit der Anmeldung zusammen ab</w:t>
      </w:r>
      <w:r w:rsidRPr="00C1539B">
        <w:rPr>
          <w:rFonts w:ascii="TheSansOffice" w:hAnsi="TheSansOffice" w:cs="TheSansOffice"/>
          <w:color w:val="000000"/>
          <w:sz w:val="22"/>
        </w:rPr>
        <w:t>. Alle Daten werden streng vertraulich behandelt und unterliegen dem Datenschutz!</w:t>
      </w:r>
    </w:p>
    <w:p w14:paraId="318831F7" w14:textId="77777777" w:rsidR="008153CC" w:rsidRDefault="008153CC" w:rsidP="008153CC">
      <w:pPr>
        <w:pStyle w:val="Sanne"/>
        <w:rPr>
          <w:rFonts w:ascii="TheSansOffice" w:hAnsi="TheSansOffice" w:cs="TheSansOffice"/>
          <w:color w:val="000000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3CC" w14:paraId="370E7DD1" w14:textId="77777777" w:rsidTr="008153CC">
        <w:trPr>
          <w:trHeight w:val="1863"/>
        </w:trPr>
        <w:tc>
          <w:tcPr>
            <w:tcW w:w="9062" w:type="dxa"/>
          </w:tcPr>
          <w:p w14:paraId="50F1A181" w14:textId="5FFE5544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Diese Person ist während dem </w:t>
            </w:r>
            <w:r w:rsidR="00AD15BC">
              <w:rPr>
                <w:rFonts w:ascii="TheSansOffice" w:hAnsi="TheSansOffice" w:cs="TheSansOffice"/>
                <w:color w:val="000000"/>
                <w:sz w:val="22"/>
              </w:rPr>
              <w:t>Erlebniswochenenden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 erreichbar und soll im </w:t>
            </w:r>
            <w:r w:rsidRPr="008153CC">
              <w:rPr>
                <w:rFonts w:ascii="TheSansOffice" w:hAnsi="TheSansOffice" w:cs="TheSansOffice"/>
                <w:color w:val="FF0000"/>
                <w:sz w:val="22"/>
              </w:rPr>
              <w:t xml:space="preserve">Notfall 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>oder bei Abholung angerufen werden:</w:t>
            </w:r>
          </w:p>
          <w:p w14:paraId="4C2736BC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Name: </w:t>
            </w:r>
          </w:p>
          <w:p w14:paraId="176BB7EB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Anschrift:</w:t>
            </w:r>
          </w:p>
          <w:p w14:paraId="1A7B823F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Telefon: </w:t>
            </w:r>
          </w:p>
          <w:p w14:paraId="38C0B4B5" w14:textId="68F42FFE" w:rsidR="008153CC" w:rsidRDefault="008153CC" w:rsidP="008153CC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Handy: </w:t>
            </w:r>
          </w:p>
          <w:p w14:paraId="7AE200B5" w14:textId="77777777" w:rsidR="008153CC" w:rsidRDefault="008153CC" w:rsidP="008153CC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50BB509D" w14:textId="53E156B3" w:rsidR="008153CC" w:rsidRDefault="008153CC" w:rsidP="008153CC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Erziehungsberechtigte Person bei Minderjährigen:</w:t>
            </w:r>
          </w:p>
          <w:p w14:paraId="3BCF8726" w14:textId="77777777" w:rsidR="008153CC" w:rsidRDefault="008153CC" w:rsidP="008153CC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Name:</w:t>
            </w:r>
          </w:p>
          <w:p w14:paraId="23809AB1" w14:textId="77777777" w:rsidR="008153CC" w:rsidRDefault="008153CC" w:rsidP="008153CC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Anschrift:</w:t>
            </w:r>
          </w:p>
          <w:p w14:paraId="17BB42A2" w14:textId="77777777" w:rsidR="008153CC" w:rsidRPr="004661D0" w:rsidRDefault="008153CC" w:rsidP="008153CC">
            <w:pPr>
              <w:tabs>
                <w:tab w:val="left" w:pos="6495"/>
              </w:tabs>
            </w:pPr>
            <w:r>
              <w:rPr>
                <w:rFonts w:ascii="TheSansOffice" w:hAnsi="TheSansOffice" w:cs="TheSansOffice"/>
                <w:color w:val="000000"/>
                <w:sz w:val="22"/>
              </w:rPr>
              <w:t>Telefon:</w:t>
            </w:r>
          </w:p>
          <w:p w14:paraId="0F40767E" w14:textId="05F7FB86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</w:tr>
    </w:tbl>
    <w:p w14:paraId="572FF45D" w14:textId="63919EA4" w:rsidR="008153CC" w:rsidRDefault="008153CC">
      <w:pPr>
        <w:tabs>
          <w:tab w:val="left" w:pos="6495"/>
        </w:tabs>
      </w:pPr>
    </w:p>
    <w:p w14:paraId="647FD3DD" w14:textId="30E8CBD4" w:rsidR="008153CC" w:rsidRPr="008153CC" w:rsidRDefault="008153CC">
      <w:pPr>
        <w:tabs>
          <w:tab w:val="left" w:pos="6495"/>
        </w:tabs>
        <w:rPr>
          <w:rFonts w:eastAsia="SimSun" w:cs="TheSansOffice"/>
          <w:b/>
          <w:color w:val="70AD47" w:themeColor="accent6"/>
          <w:sz w:val="22"/>
          <w:szCs w:val="24"/>
          <w:lang w:eastAsia="zh-CN" w:bidi="hi-IN"/>
        </w:rPr>
      </w:pPr>
      <w:r w:rsidRPr="008153CC">
        <w:rPr>
          <w:rFonts w:eastAsia="SimSun" w:cs="TheSansOffice"/>
          <w:b/>
          <w:color w:val="70AD47" w:themeColor="accent6"/>
          <w:sz w:val="22"/>
          <w:szCs w:val="24"/>
          <w:lang w:eastAsia="zh-CN" w:bidi="hi-IN"/>
        </w:rPr>
        <w:t>Fragen zur Gesundheit der Teilnehmerin*:</w:t>
      </w:r>
    </w:p>
    <w:p w14:paraId="6DE06139" w14:textId="11DE2EB3" w:rsidR="008153CC" w:rsidRDefault="008153CC">
      <w:pPr>
        <w:tabs>
          <w:tab w:val="left" w:pos="649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2751"/>
        <w:gridCol w:w="1406"/>
      </w:tblGrid>
      <w:tr w:rsidR="008153CC" w14:paraId="414B9C65" w14:textId="77777777" w:rsidTr="008153CC">
        <w:tc>
          <w:tcPr>
            <w:tcW w:w="9628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14:paraId="26C26953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0B4F6973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Versichert bei (Krankenkasse): </w:t>
            </w:r>
          </w:p>
          <w:p w14:paraId="008D2185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</w:tr>
      <w:tr w:rsidR="008153CC" w14:paraId="543A2C95" w14:textId="77777777" w:rsidTr="008153CC">
        <w:tc>
          <w:tcPr>
            <w:tcW w:w="52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CBBA790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Krankheiten (z.B. Epilepsie, Asthma, Diabetes)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617E83A" w14:textId="77777777" w:rsidR="008153CC" w:rsidRDefault="008153CC" w:rsidP="008153CC">
            <w:pPr>
              <w:pStyle w:val="Sanne"/>
              <w:numPr>
                <w:ilvl w:val="0"/>
                <w:numId w:val="2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Ja, folgende:</w:t>
            </w:r>
          </w:p>
          <w:p w14:paraId="2E34B34A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36CEFCE5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DC89CF5" w14:textId="77777777" w:rsidR="008153CC" w:rsidRDefault="008153CC" w:rsidP="008153CC">
            <w:pPr>
              <w:pStyle w:val="Sanne"/>
              <w:numPr>
                <w:ilvl w:val="0"/>
                <w:numId w:val="2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  <w:tr w:rsidR="008153CC" w14:paraId="1E9957A4" w14:textId="77777777" w:rsidTr="0024568F">
        <w:tc>
          <w:tcPr>
            <w:tcW w:w="52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6CD3834" w14:textId="0DF5BFF8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Beeinträchtigungen</w:t>
            </w:r>
            <w:r w:rsidR="00AD15BC">
              <w:rPr>
                <w:rFonts w:ascii="TheSansOffice" w:hAnsi="TheSansOffice" w:cs="TheSansOffice"/>
                <w:color w:val="000000"/>
                <w:sz w:val="22"/>
              </w:rPr>
              <w:t>/Behinderung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 (körperlich, psychisch)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9F20832" w14:textId="77777777" w:rsidR="008153CC" w:rsidRPr="00897AD6" w:rsidRDefault="008153CC" w:rsidP="008153CC">
            <w:pPr>
              <w:pStyle w:val="Listenabsatz"/>
              <w:numPr>
                <w:ilvl w:val="0"/>
                <w:numId w:val="3"/>
              </w:numPr>
            </w:pPr>
            <w:r w:rsidRPr="0001136A">
              <w:rPr>
                <w:rFonts w:ascii="TheSansOffice" w:hAnsi="TheSansOffice" w:cs="TheSansOffice"/>
                <w:color w:val="000000"/>
                <w:sz w:val="22"/>
              </w:rPr>
              <w:t>Ja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>, folgende:</w:t>
            </w:r>
          </w:p>
          <w:p w14:paraId="75312FD1" w14:textId="77777777" w:rsidR="008153CC" w:rsidRDefault="008153CC" w:rsidP="00CC79FE"/>
          <w:p w14:paraId="7B0453F7" w14:textId="77777777" w:rsidR="008153CC" w:rsidRDefault="008153CC" w:rsidP="00CC79FE"/>
        </w:tc>
        <w:tc>
          <w:tcPr>
            <w:tcW w:w="141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016326C" w14:textId="77777777" w:rsidR="008153CC" w:rsidRDefault="008153CC" w:rsidP="008153CC">
            <w:pPr>
              <w:pStyle w:val="Listenabsatz"/>
              <w:numPr>
                <w:ilvl w:val="0"/>
                <w:numId w:val="3"/>
              </w:numPr>
            </w:pPr>
            <w:r w:rsidRPr="0001136A"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  <w:tr w:rsidR="008153CC" w:rsidRPr="0001136A" w14:paraId="3DB4A3CA" w14:textId="77777777" w:rsidTr="0024568F">
        <w:tc>
          <w:tcPr>
            <w:tcW w:w="52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BC3F289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Allergien</w:t>
            </w:r>
          </w:p>
          <w:p w14:paraId="273C684F" w14:textId="77777777" w:rsidR="008153CC" w:rsidRDefault="008153CC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37A5FF6" w14:textId="77777777" w:rsidR="008153CC" w:rsidRDefault="008153CC" w:rsidP="008153CC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Ja, folgende</w:t>
            </w:r>
          </w:p>
          <w:p w14:paraId="18C0423A" w14:textId="77777777" w:rsidR="008153CC" w:rsidRPr="0001136A" w:rsidRDefault="008153CC" w:rsidP="00CC79FE">
            <w:pPr>
              <w:pStyle w:val="Listenabsatz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2B96717" w14:textId="77777777" w:rsidR="008153CC" w:rsidRPr="0001136A" w:rsidRDefault="008153CC" w:rsidP="008153CC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  <w:tr w:rsidR="0024568F" w:rsidRPr="0001136A" w14:paraId="7B718B3A" w14:textId="77777777" w:rsidTr="0024568F">
        <w:tc>
          <w:tcPr>
            <w:tcW w:w="524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34809A2" w14:textId="1BBCCD81" w:rsidR="0024568F" w:rsidRDefault="0024568F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Die Teilnehmerin* benötigt Hilfsmittel für das Wochenende (z.</w:t>
            </w:r>
            <w:r w:rsidR="00094612">
              <w:rPr>
                <w:rFonts w:ascii="TheSansOffice" w:hAnsi="TheSansOffice" w:cs="TheSansOffice"/>
                <w:color w:val="000000"/>
                <w:sz w:val="22"/>
              </w:rPr>
              <w:t>B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>. Brille, Hörgeräte, etc.)</w:t>
            </w:r>
          </w:p>
        </w:tc>
        <w:tc>
          <w:tcPr>
            <w:tcW w:w="297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DA68011" w14:textId="680293DE" w:rsidR="0024568F" w:rsidRPr="0024568F" w:rsidRDefault="0024568F" w:rsidP="008153CC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 w:rsidRPr="0024568F">
              <w:rPr>
                <w:rFonts w:ascii="TheSansOffice" w:hAnsi="TheSansOffice" w:cs="TheSansOffice"/>
                <w:color w:val="000000"/>
                <w:sz w:val="22"/>
              </w:rPr>
              <w:t>Ja, folgende</w:t>
            </w:r>
          </w:p>
        </w:tc>
        <w:tc>
          <w:tcPr>
            <w:tcW w:w="141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78BDB86" w14:textId="52E3A7A2" w:rsidR="0024568F" w:rsidRPr="0024568F" w:rsidRDefault="0024568F" w:rsidP="008153CC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 w:rsidRPr="0024568F"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</w:tbl>
    <w:p w14:paraId="13B24918" w14:textId="6EC3F5E5" w:rsidR="008153CC" w:rsidRDefault="008153CC">
      <w:pPr>
        <w:tabs>
          <w:tab w:val="left" w:pos="6495"/>
        </w:tabs>
      </w:pPr>
    </w:p>
    <w:p w14:paraId="6EBD4C79" w14:textId="682D55CB" w:rsidR="0024568F" w:rsidRDefault="0024568F">
      <w:pPr>
        <w:tabs>
          <w:tab w:val="left" w:pos="6495"/>
        </w:tabs>
        <w:rPr>
          <w:b/>
          <w:bCs/>
          <w:color w:val="5B9BD5" w:themeColor="accent5"/>
          <w:sz w:val="22"/>
          <w:szCs w:val="22"/>
        </w:rPr>
      </w:pPr>
      <w:r w:rsidRPr="0024568F">
        <w:rPr>
          <w:b/>
          <w:bCs/>
          <w:color w:val="5B9BD5" w:themeColor="accent5"/>
          <w:sz w:val="22"/>
          <w:szCs w:val="22"/>
        </w:rPr>
        <w:t>Medikamente</w:t>
      </w:r>
    </w:p>
    <w:p w14:paraId="2E412B75" w14:textId="3DBDA748" w:rsidR="0024568F" w:rsidRDefault="0024568F">
      <w:pPr>
        <w:tabs>
          <w:tab w:val="left" w:pos="6495"/>
        </w:tabs>
        <w:rPr>
          <w:b/>
          <w:bCs/>
          <w:color w:val="5B9BD5" w:themeColor="accent5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8"/>
        <w:gridCol w:w="2856"/>
        <w:gridCol w:w="1408"/>
      </w:tblGrid>
      <w:tr w:rsidR="0024568F" w14:paraId="35F224BE" w14:textId="77777777" w:rsidTr="00E13564">
        <w:tc>
          <w:tcPr>
            <w:tcW w:w="52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3E9F193" w14:textId="77777777" w:rsidR="00B5387D" w:rsidRDefault="0024568F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Die Teilnehmerin* nimmt Medikamente ein</w:t>
            </w:r>
          </w:p>
          <w:p w14:paraId="38C3C03C" w14:textId="77777777" w:rsidR="00B5387D" w:rsidRDefault="00B5387D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07C34AA1" w14:textId="77777777" w:rsidR="00B5387D" w:rsidRDefault="00B5387D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6CA781B5" w14:textId="77777777" w:rsidR="00B5387D" w:rsidRDefault="00B5387D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24FAE1F2" w14:textId="77777777" w:rsidR="00B5387D" w:rsidRDefault="00B5387D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6164E976" w14:textId="77777777" w:rsidR="00B5387D" w:rsidRDefault="00B5387D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12EC598C" w14:textId="47BAB956" w:rsidR="0024568F" w:rsidRDefault="0024568F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03403CA" w14:textId="3CE1877F" w:rsidR="0024568F" w:rsidRPr="0024568F" w:rsidRDefault="0024568F" w:rsidP="0024568F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 w:rsidRPr="0024568F">
              <w:rPr>
                <w:rFonts w:ascii="TheSansOffice" w:hAnsi="TheSansOffice" w:cs="TheSansOffice"/>
                <w:color w:val="000000"/>
                <w:sz w:val="22"/>
              </w:rPr>
              <w:t>Ja, folgende</w:t>
            </w:r>
            <w:r w:rsidR="00E13564">
              <w:rPr>
                <w:rFonts w:ascii="TheSansOffice" w:hAnsi="TheSansOffice" w:cs="TheSansOffice"/>
                <w:color w:val="000000"/>
                <w:sz w:val="22"/>
              </w:rPr>
              <w:t xml:space="preserve"> (Liste bitte dazugeben)</w:t>
            </w:r>
          </w:p>
        </w:tc>
        <w:tc>
          <w:tcPr>
            <w:tcW w:w="141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6820B24" w14:textId="104F0FD7" w:rsidR="0024568F" w:rsidRPr="0024568F" w:rsidRDefault="0024568F" w:rsidP="0024568F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 w:rsidRPr="0024568F"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  <w:tr w:rsidR="0024568F" w14:paraId="1E4FF68F" w14:textId="77777777" w:rsidTr="00B5387D">
        <w:trPr>
          <w:trHeight w:val="1559"/>
        </w:trPr>
        <w:tc>
          <w:tcPr>
            <w:tcW w:w="52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0BEB4DC" w14:textId="77777777" w:rsidR="0024568F" w:rsidRDefault="0024568F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Die Teilnehmerin* braucht Unterstützung bei der Einnahme von Medikamenten.</w:t>
            </w:r>
          </w:p>
        </w:tc>
        <w:tc>
          <w:tcPr>
            <w:tcW w:w="29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F2D1B16" w14:textId="77777777" w:rsidR="0024568F" w:rsidRDefault="0024568F" w:rsidP="0024568F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Ja, folgende:</w:t>
            </w:r>
          </w:p>
          <w:p w14:paraId="7074F98D" w14:textId="77777777" w:rsidR="0024568F" w:rsidRDefault="0024568F" w:rsidP="00CC79FE">
            <w:pPr>
              <w:pStyle w:val="Listenabsatz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52968467" w14:textId="77777777" w:rsidR="0024568F" w:rsidRPr="0001136A" w:rsidRDefault="0024568F" w:rsidP="00CC79FE">
            <w:pPr>
              <w:pStyle w:val="Listenabsatz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362547B" w14:textId="77777777" w:rsidR="0024568F" w:rsidRPr="0001136A" w:rsidRDefault="0024568F" w:rsidP="0024568F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</w:tbl>
    <w:p w14:paraId="0154E778" w14:textId="77777777" w:rsidR="00B5387D" w:rsidRDefault="00B5387D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14808BF1" w14:textId="77777777" w:rsidR="00B5387D" w:rsidRDefault="00B5387D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7148E808" w14:textId="77777777" w:rsidR="00B5387D" w:rsidRDefault="00B5387D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68B1FE9F" w14:textId="77777777" w:rsidR="00B5387D" w:rsidRDefault="00B5387D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6AB69530" w14:textId="14FA7D9F" w:rsidR="00E13564" w:rsidRDefault="00E13564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  <w:r w:rsidRPr="00E13564">
        <w:rPr>
          <w:b/>
          <w:bCs/>
          <w:color w:val="7030A0"/>
          <w:sz w:val="22"/>
          <w:szCs w:val="22"/>
        </w:rPr>
        <w:t xml:space="preserve">Weitere Wichtige Informationen </w:t>
      </w:r>
    </w:p>
    <w:p w14:paraId="10715123" w14:textId="664263C2" w:rsidR="00E13564" w:rsidRDefault="00E13564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1"/>
        <w:gridCol w:w="2833"/>
        <w:gridCol w:w="1408"/>
      </w:tblGrid>
      <w:tr w:rsidR="00E13564" w14:paraId="724BB8AA" w14:textId="77777777" w:rsidTr="00E13564">
        <w:tc>
          <w:tcPr>
            <w:tcW w:w="4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7E4078C" w14:textId="77777777" w:rsidR="00E13564" w:rsidRDefault="00E13564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Die Teilnehmerin* hat Schwierigkeiten beim Ein-/Durchschlafen</w:t>
            </w:r>
          </w:p>
          <w:p w14:paraId="5FD08B30" w14:textId="77777777" w:rsidR="00E13564" w:rsidRDefault="00E13564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28CEC79B" w14:textId="72025DAC" w:rsidR="00E13564" w:rsidRDefault="00E13564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  <w:tc>
          <w:tcPr>
            <w:tcW w:w="283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FCC5B1B" w14:textId="77777777" w:rsidR="00E13564" w:rsidRPr="00897AD6" w:rsidRDefault="00E13564" w:rsidP="00E13564">
            <w:pPr>
              <w:pStyle w:val="Listenabsatz"/>
              <w:numPr>
                <w:ilvl w:val="0"/>
                <w:numId w:val="3"/>
              </w:numPr>
            </w:pPr>
            <w:r w:rsidRPr="0001136A">
              <w:rPr>
                <w:rFonts w:ascii="TheSansOffice" w:hAnsi="TheSansOffice" w:cs="TheSansOffice"/>
                <w:color w:val="000000"/>
                <w:sz w:val="22"/>
              </w:rPr>
              <w:t>Ja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, folgende: </w:t>
            </w:r>
          </w:p>
          <w:p w14:paraId="7DCFCD75" w14:textId="77777777" w:rsidR="00E13564" w:rsidRDefault="00E13564" w:rsidP="00CC79FE"/>
          <w:p w14:paraId="2809F99E" w14:textId="77777777" w:rsidR="00E13564" w:rsidRDefault="00E13564" w:rsidP="00CC79FE"/>
        </w:tc>
        <w:tc>
          <w:tcPr>
            <w:tcW w:w="14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1B9DC78" w14:textId="77777777" w:rsidR="00E13564" w:rsidRDefault="00E13564" w:rsidP="00E13564">
            <w:pPr>
              <w:pStyle w:val="Listenabsatz"/>
              <w:numPr>
                <w:ilvl w:val="0"/>
                <w:numId w:val="3"/>
              </w:numPr>
            </w:pPr>
            <w:r w:rsidRPr="0001136A"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  <w:tr w:rsidR="00E13564" w14:paraId="1F24DF0A" w14:textId="77777777" w:rsidTr="00E13564">
        <w:tc>
          <w:tcPr>
            <w:tcW w:w="4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5DF84020" w14:textId="69A64669" w:rsidR="00E13564" w:rsidRDefault="00E13564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Die Teilnehmerin* hat schon einmal woanders übernachtet.</w:t>
            </w:r>
          </w:p>
        </w:tc>
        <w:tc>
          <w:tcPr>
            <w:tcW w:w="2838" w:type="dxa"/>
            <w:tcBorders>
              <w:top w:val="single" w:sz="12" w:space="0" w:color="7030A0"/>
            </w:tcBorders>
          </w:tcPr>
          <w:p w14:paraId="17C0FAE5" w14:textId="77777777" w:rsidR="00E13564" w:rsidRPr="0001136A" w:rsidRDefault="00E13564" w:rsidP="00E13564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 w:rsidRPr="0001136A">
              <w:rPr>
                <w:rFonts w:ascii="TheSansOffice" w:hAnsi="TheSansOffice" w:cs="TheSansOffice"/>
                <w:color w:val="000000"/>
                <w:sz w:val="22"/>
              </w:rPr>
              <w:t>Ja</w:t>
            </w:r>
          </w:p>
        </w:tc>
        <w:tc>
          <w:tcPr>
            <w:tcW w:w="1408" w:type="dxa"/>
            <w:tcBorders>
              <w:top w:val="single" w:sz="12" w:space="0" w:color="7030A0"/>
              <w:right w:val="single" w:sz="12" w:space="0" w:color="7030A0"/>
            </w:tcBorders>
          </w:tcPr>
          <w:p w14:paraId="6165F2EA" w14:textId="77777777" w:rsidR="00E13564" w:rsidRPr="0001136A" w:rsidRDefault="00E13564" w:rsidP="00E13564">
            <w:pPr>
              <w:pStyle w:val="Listenabsatz"/>
              <w:numPr>
                <w:ilvl w:val="0"/>
                <w:numId w:val="3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 w:rsidRPr="0001136A">
              <w:rPr>
                <w:rFonts w:ascii="TheSansOffice" w:hAnsi="TheSansOffice" w:cs="TheSansOffice"/>
                <w:color w:val="000000"/>
                <w:sz w:val="22"/>
              </w:rPr>
              <w:t>Nein</w:t>
            </w:r>
          </w:p>
        </w:tc>
      </w:tr>
      <w:tr w:rsidR="00E13564" w14:paraId="5599252E" w14:textId="77777777" w:rsidTr="00E13564">
        <w:tc>
          <w:tcPr>
            <w:tcW w:w="9062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7995E92C" w14:textId="55F70F2F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  <w:r w:rsidRPr="00385226">
              <w:rPr>
                <w:rFonts w:ascii="TheSansOffice" w:hAnsi="TheSansOffice" w:cs="TheSansOffice"/>
                <w:color w:val="000000"/>
                <w:sz w:val="22"/>
              </w:rPr>
              <w:t>Welche Gewohnheiten der Teilnehmerin* sollten wir vor dem Wochenende kennen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 </w:t>
            </w:r>
            <w:r w:rsidRPr="00385226">
              <w:rPr>
                <w:rFonts w:ascii="TheSansOffice" w:hAnsi="TheSansOffice" w:cs="TheSansOffice"/>
                <w:color w:val="000000"/>
                <w:sz w:val="22"/>
              </w:rPr>
              <w:t>(z.B. bestimmte Verhaltensweisen, Einschlafrituale,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 xml:space="preserve"> Kuscheltier,</w:t>
            </w:r>
            <w:r w:rsidRPr="00385226">
              <w:rPr>
                <w:rFonts w:ascii="TheSansOffice" w:hAnsi="TheSansOffice" w:cs="TheSansOffice"/>
                <w:color w:val="000000"/>
                <w:sz w:val="22"/>
              </w:rPr>
              <w:t xml:space="preserve"> Schlafgewohnheiten, …)</w:t>
            </w:r>
            <w:r>
              <w:rPr>
                <w:rFonts w:ascii="TheSansOffice" w:hAnsi="TheSansOffice" w:cs="TheSansOffice"/>
                <w:color w:val="000000"/>
                <w:sz w:val="22"/>
              </w:rPr>
              <w:t>:</w:t>
            </w:r>
          </w:p>
          <w:p w14:paraId="071F3672" w14:textId="77777777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537877D3" w14:textId="77777777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4F99AD46" w14:textId="77777777" w:rsidR="00E13564" w:rsidRPr="00385226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</w:tr>
      <w:tr w:rsidR="00E13564" w14:paraId="5D58F052" w14:textId="77777777" w:rsidTr="00E13564">
        <w:tc>
          <w:tcPr>
            <w:tcW w:w="9062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F342BE0" w14:textId="7A8B32EF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Bei welchen Aktivitäten kann/darf ihre Tochter mit machen? Bitte ankreuzen:</w:t>
            </w:r>
          </w:p>
          <w:p w14:paraId="492DF5DB" w14:textId="033DB64B" w:rsidR="00BE05F6" w:rsidRDefault="00BE05F6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542C9CFA" w14:textId="77777777" w:rsidR="00BE05F6" w:rsidRDefault="00BE05F6" w:rsidP="00BE05F6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Klettern</w:t>
            </w:r>
          </w:p>
          <w:p w14:paraId="4E8EF384" w14:textId="77777777" w:rsidR="00BE05F6" w:rsidRDefault="00BE05F6" w:rsidP="00BE05F6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Bouldern</w:t>
            </w:r>
          </w:p>
          <w:p w14:paraId="5D2100D8" w14:textId="7433090A" w:rsidR="00BE05F6" w:rsidRPr="007C34CF" w:rsidRDefault="00BE05F6" w:rsidP="000C550F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 w:rsidRPr="007C34CF">
              <w:rPr>
                <w:rFonts w:ascii="TheSansOffice" w:hAnsi="TheSansOffice" w:cs="TheSansOffice"/>
                <w:color w:val="000000"/>
                <w:sz w:val="22"/>
                <w:szCs w:val="24"/>
              </w:rPr>
              <w:t>Wandern/Spazieren</w:t>
            </w:r>
          </w:p>
          <w:p w14:paraId="5DD7DEC8" w14:textId="0AF57D0F" w:rsidR="000C550F" w:rsidRDefault="000C550F" w:rsidP="00CC79FE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Kochen</w:t>
            </w:r>
          </w:p>
          <w:p w14:paraId="1C11AE09" w14:textId="47EBAE74" w:rsidR="00BE05F6" w:rsidRDefault="00BE05F6" w:rsidP="00CC79FE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Aufräumen und Abspülen in der Unterkunft</w:t>
            </w:r>
          </w:p>
          <w:p w14:paraId="379080F7" w14:textId="617F49BE" w:rsidR="000C550F" w:rsidRDefault="000C550F" w:rsidP="00CC79FE">
            <w:pPr>
              <w:pStyle w:val="Listenabsatz"/>
              <w:numPr>
                <w:ilvl w:val="0"/>
                <w:numId w:val="4"/>
              </w:num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Kontakt mit Tieren</w:t>
            </w:r>
          </w:p>
          <w:p w14:paraId="3F842C3B" w14:textId="77777777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4811418A" w14:textId="77777777" w:rsidR="00E13564" w:rsidRPr="00123643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Das möchte ich dazu mitteilen:</w:t>
            </w:r>
          </w:p>
          <w:p w14:paraId="590C30A9" w14:textId="77777777" w:rsidR="00E13564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43B3A1F4" w14:textId="77777777" w:rsidR="00E13564" w:rsidRPr="00385226" w:rsidRDefault="00E13564" w:rsidP="00CC79FE">
            <w:pPr>
              <w:rPr>
                <w:rFonts w:ascii="TheSansOffice" w:hAnsi="TheSansOffice" w:cs="TheSansOffice"/>
                <w:color w:val="000000"/>
                <w:sz w:val="22"/>
              </w:rPr>
            </w:pPr>
          </w:p>
        </w:tc>
      </w:tr>
      <w:tr w:rsidR="00E13564" w14:paraId="080D257D" w14:textId="77777777" w:rsidTr="00E13564">
        <w:tc>
          <w:tcPr>
            <w:tcW w:w="9062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8085C19" w14:textId="77777777" w:rsidR="00E13564" w:rsidRDefault="00E13564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  <w:r>
              <w:rPr>
                <w:rFonts w:ascii="TheSansOffice" w:hAnsi="TheSansOffice" w:cs="TheSansOffice"/>
                <w:color w:val="000000"/>
                <w:sz w:val="22"/>
              </w:rPr>
              <w:t>Sonstiges/Besonderheiten, was für das Wochenende wichtig sein könnte, damit Du Dich wohlfühlen kannst:</w:t>
            </w:r>
          </w:p>
          <w:p w14:paraId="33C1EA8C" w14:textId="77777777" w:rsidR="00E13564" w:rsidRDefault="00E13564" w:rsidP="00CC79FE">
            <w:pPr>
              <w:pStyle w:val="Sanne"/>
              <w:rPr>
                <w:rFonts w:ascii="TheSansOffice" w:hAnsi="TheSansOffice" w:cs="TheSansOffice"/>
                <w:color w:val="000000"/>
                <w:sz w:val="22"/>
              </w:rPr>
            </w:pPr>
          </w:p>
          <w:p w14:paraId="314FD0EE" w14:textId="77777777" w:rsidR="00E13564" w:rsidRDefault="00E13564" w:rsidP="00CC79FE"/>
          <w:p w14:paraId="5E0F0CA8" w14:textId="77777777" w:rsidR="00E13564" w:rsidRDefault="00E13564" w:rsidP="00CC79FE"/>
          <w:p w14:paraId="02656CD7" w14:textId="77777777" w:rsidR="00E13564" w:rsidRDefault="00E13564" w:rsidP="00CC79FE"/>
        </w:tc>
      </w:tr>
    </w:tbl>
    <w:p w14:paraId="7B63D46C" w14:textId="77777777" w:rsidR="00E13564" w:rsidRDefault="00E13564" w:rsidP="00E13564">
      <w:pPr>
        <w:pStyle w:val="Sanne"/>
        <w:rPr>
          <w:rFonts w:ascii="TheSansOffice" w:hAnsi="TheSansOffice" w:cs="TheSansOffice"/>
          <w:color w:val="000000"/>
          <w:sz w:val="22"/>
          <w:szCs w:val="22"/>
        </w:rPr>
      </w:pPr>
    </w:p>
    <w:p w14:paraId="3FD923EB" w14:textId="77777777" w:rsidR="00E13564" w:rsidRPr="008517EA" w:rsidRDefault="00E13564" w:rsidP="00E13564">
      <w:pPr>
        <w:pStyle w:val="Sanne"/>
        <w:rPr>
          <w:color w:val="000000"/>
        </w:rPr>
      </w:pPr>
      <w:r w:rsidRPr="00D06DEB">
        <w:rPr>
          <w:rFonts w:ascii="TheSansOffice" w:hAnsi="TheSansOffice" w:cs="TheSansOffice"/>
          <w:color w:val="000000"/>
          <w:sz w:val="22"/>
          <w:szCs w:val="22"/>
        </w:rPr>
        <w:t>Ich versichere, dass ich</w:t>
      </w:r>
      <w:r>
        <w:rPr>
          <w:rFonts w:ascii="TheSansOffice" w:hAnsi="TheSansOffice" w:cs="TheSansOffice"/>
          <w:color w:val="000000"/>
          <w:sz w:val="22"/>
          <w:szCs w:val="22"/>
        </w:rPr>
        <w:t>/die Teilnehmerin*</w:t>
      </w:r>
      <w:r w:rsidRPr="00D06DEB">
        <w:rPr>
          <w:rFonts w:ascii="TheSansOffice" w:hAnsi="TheSansOffice" w:cs="TheSansOffice"/>
          <w:color w:val="000000"/>
          <w:sz w:val="22"/>
          <w:szCs w:val="22"/>
        </w:rPr>
        <w:t xml:space="preserve"> körperlich </w:t>
      </w:r>
      <w:r>
        <w:rPr>
          <w:rFonts w:ascii="TheSansOffice" w:hAnsi="TheSansOffice" w:cs="TheSansOffice"/>
          <w:color w:val="000000"/>
          <w:sz w:val="22"/>
          <w:szCs w:val="22"/>
        </w:rPr>
        <w:t>und seelisch</w:t>
      </w:r>
      <w:r w:rsidRPr="00D06DEB">
        <w:rPr>
          <w:rFonts w:ascii="TheSansOffice" w:hAnsi="TheSansOffice" w:cs="TheSansOffice"/>
          <w:color w:val="000000"/>
          <w:sz w:val="22"/>
          <w:szCs w:val="22"/>
        </w:rPr>
        <w:t xml:space="preserve"> belastbar genug bin</w:t>
      </w:r>
      <w:r>
        <w:rPr>
          <w:rFonts w:ascii="TheSansOffice" w:hAnsi="TheSansOffice" w:cs="TheSansOffice"/>
          <w:color w:val="000000"/>
          <w:sz w:val="22"/>
          <w:szCs w:val="22"/>
        </w:rPr>
        <w:t>/ist</w:t>
      </w:r>
      <w:r w:rsidRPr="00D06DEB">
        <w:rPr>
          <w:rFonts w:ascii="TheSansOffice" w:hAnsi="TheSansOffice" w:cs="TheSansOffice"/>
          <w:color w:val="000000"/>
          <w:sz w:val="22"/>
          <w:szCs w:val="22"/>
        </w:rPr>
        <w:t>, um den Anforderungen eines pädagogischen Erlebniswochenendes</w:t>
      </w:r>
      <w:r>
        <w:rPr>
          <w:rFonts w:ascii="TheSansOffice" w:hAnsi="TheSansOffice" w:cs="TheSansOffice"/>
          <w:color w:val="000000"/>
          <w:sz w:val="22"/>
          <w:szCs w:val="22"/>
        </w:rPr>
        <w:t xml:space="preserve"> mit Tieren</w:t>
      </w:r>
      <w:r w:rsidRPr="00D06DEB">
        <w:rPr>
          <w:rFonts w:ascii="TheSansOffice" w:hAnsi="TheSansOffice" w:cs="TheSansOffice"/>
          <w:color w:val="000000"/>
          <w:sz w:val="22"/>
          <w:szCs w:val="22"/>
        </w:rPr>
        <w:t xml:space="preserve"> gewachsen zu sein.</w:t>
      </w:r>
    </w:p>
    <w:p w14:paraId="0843C045" w14:textId="3317D5AD" w:rsidR="00E13564" w:rsidRDefault="00E13564" w:rsidP="00E13564">
      <w:pPr>
        <w:pStyle w:val="Sanne"/>
        <w:rPr>
          <w:rFonts w:ascii="TheSansOffice" w:hAnsi="TheSansOffice" w:cs="TheSansOffice"/>
          <w:color w:val="000000"/>
        </w:rPr>
      </w:pPr>
    </w:p>
    <w:p w14:paraId="346D0CB7" w14:textId="77777777" w:rsidR="00A85403" w:rsidRDefault="00A85403" w:rsidP="00E13564">
      <w:pPr>
        <w:pStyle w:val="Sanne"/>
        <w:rPr>
          <w:rFonts w:ascii="TheSansOffice" w:hAnsi="TheSansOffice" w:cs="TheSansOffice"/>
          <w:color w:val="000000"/>
        </w:rPr>
      </w:pPr>
    </w:p>
    <w:p w14:paraId="2A33DF00" w14:textId="77777777" w:rsidR="00E13564" w:rsidRPr="00C1539B" w:rsidRDefault="00E13564" w:rsidP="00E13564">
      <w:pPr>
        <w:pStyle w:val="Sanne"/>
        <w:rPr>
          <w:rFonts w:ascii="TheSansOffice" w:hAnsi="TheSansOffice" w:cs="TheSansOffice"/>
          <w:color w:val="000000"/>
        </w:rPr>
      </w:pPr>
      <w:r>
        <w:rPr>
          <w:rFonts w:ascii="TheSansOffice" w:hAnsi="TheSansOffice" w:cs="TheSansOffice"/>
          <w:color w:val="000000"/>
        </w:rPr>
        <w:t>__________________________</w:t>
      </w:r>
      <w:r>
        <w:rPr>
          <w:rFonts w:ascii="TheSansOffice" w:hAnsi="TheSansOffice" w:cs="TheSansOffice"/>
          <w:color w:val="000000"/>
        </w:rPr>
        <w:tab/>
      </w:r>
      <w:r>
        <w:rPr>
          <w:rFonts w:ascii="TheSansOffice" w:hAnsi="TheSansOffice" w:cs="TheSansOffice"/>
          <w:color w:val="000000"/>
        </w:rPr>
        <w:tab/>
      </w:r>
      <w:r>
        <w:rPr>
          <w:rFonts w:ascii="TheSansOffice" w:hAnsi="TheSansOffice" w:cs="TheSansOffice"/>
          <w:color w:val="000000"/>
        </w:rPr>
        <w:tab/>
      </w:r>
    </w:p>
    <w:p w14:paraId="22FEC4DD" w14:textId="77777777" w:rsidR="00E13564" w:rsidRDefault="00E13564" w:rsidP="00E13564">
      <w:pPr>
        <w:pStyle w:val="Sanne"/>
        <w:rPr>
          <w:rFonts w:ascii="TheSansOffice" w:hAnsi="TheSansOffice" w:cs="TheSansOffice"/>
          <w:color w:val="000000"/>
          <w:sz w:val="22"/>
        </w:rPr>
      </w:pPr>
      <w:r w:rsidRPr="00C1539B">
        <w:rPr>
          <w:rFonts w:ascii="TheSansOffice" w:hAnsi="TheSansOffice" w:cs="TheSansOffice"/>
          <w:color w:val="000000"/>
          <w:sz w:val="22"/>
        </w:rPr>
        <w:t>Ort, Datum</w:t>
      </w:r>
      <w:r w:rsidRPr="00C1539B">
        <w:rPr>
          <w:rFonts w:ascii="TheSansOffice" w:hAnsi="TheSansOffice" w:cs="TheSansOffice"/>
          <w:color w:val="000000"/>
          <w:sz w:val="22"/>
        </w:rPr>
        <w:tab/>
      </w:r>
      <w:r w:rsidRPr="00C1539B">
        <w:rPr>
          <w:rFonts w:ascii="TheSansOffice" w:hAnsi="TheSansOffice" w:cs="TheSansOffice"/>
          <w:color w:val="000000"/>
          <w:sz w:val="22"/>
        </w:rPr>
        <w:tab/>
      </w:r>
      <w:r w:rsidRPr="00C1539B">
        <w:rPr>
          <w:rFonts w:ascii="TheSansOffice" w:hAnsi="TheSansOffice" w:cs="TheSansOffice"/>
          <w:color w:val="000000"/>
          <w:sz w:val="22"/>
        </w:rPr>
        <w:tab/>
      </w:r>
      <w:r w:rsidRPr="00C1539B">
        <w:rPr>
          <w:rFonts w:ascii="TheSansOffice" w:hAnsi="TheSansOffice" w:cs="TheSansOffice"/>
          <w:color w:val="000000"/>
          <w:sz w:val="22"/>
        </w:rPr>
        <w:tab/>
      </w:r>
      <w:r w:rsidRPr="00C1539B">
        <w:rPr>
          <w:rFonts w:ascii="TheSansOffice" w:hAnsi="TheSansOffice" w:cs="TheSansOffice"/>
          <w:color w:val="000000"/>
          <w:sz w:val="22"/>
        </w:rPr>
        <w:tab/>
      </w:r>
      <w:r w:rsidRPr="00C1539B">
        <w:rPr>
          <w:rFonts w:ascii="TheSansOffice" w:hAnsi="TheSansOffice" w:cs="TheSansOffice"/>
          <w:color w:val="000000"/>
          <w:sz w:val="22"/>
        </w:rPr>
        <w:tab/>
      </w:r>
    </w:p>
    <w:p w14:paraId="22D31F2A" w14:textId="568D8B2A" w:rsidR="00E13564" w:rsidRDefault="00E13564" w:rsidP="00E13564">
      <w:pPr>
        <w:pStyle w:val="Sanne"/>
        <w:rPr>
          <w:rFonts w:ascii="TheSansOffice" w:hAnsi="TheSansOffice" w:cs="TheSansOffice"/>
          <w:color w:val="000000"/>
          <w:sz w:val="22"/>
        </w:rPr>
      </w:pPr>
    </w:p>
    <w:p w14:paraId="0F20BD6D" w14:textId="77777777" w:rsidR="00A85403" w:rsidRDefault="00A85403" w:rsidP="00E13564">
      <w:pPr>
        <w:pStyle w:val="Sanne"/>
        <w:rPr>
          <w:rFonts w:ascii="TheSansOffice" w:hAnsi="TheSansOffice" w:cs="TheSansOffice"/>
          <w:color w:val="000000"/>
          <w:sz w:val="22"/>
        </w:rPr>
      </w:pPr>
    </w:p>
    <w:p w14:paraId="185F4FAC" w14:textId="77777777" w:rsidR="00E13564" w:rsidRDefault="00E13564" w:rsidP="00F035E7">
      <w:pPr>
        <w:pStyle w:val="Sanne"/>
        <w:jc w:val="both"/>
        <w:rPr>
          <w:rFonts w:ascii="TheSansOffice" w:hAnsi="TheSansOffice" w:cs="TheSansOffice"/>
          <w:color w:val="000000"/>
          <w:sz w:val="22"/>
        </w:rPr>
      </w:pPr>
      <w:r w:rsidRPr="00C1539B">
        <w:rPr>
          <w:rFonts w:ascii="TheSansOffice" w:hAnsi="TheSansOffice" w:cs="TheSansOffice"/>
          <w:color w:val="000000"/>
        </w:rPr>
        <w:t>___________</w:t>
      </w:r>
      <w:r>
        <w:rPr>
          <w:rFonts w:ascii="TheSansOffice" w:hAnsi="TheSansOffice" w:cs="TheSansOffice"/>
          <w:color w:val="000000"/>
        </w:rPr>
        <w:t>_______________                                                _______________________________________</w:t>
      </w:r>
    </w:p>
    <w:p w14:paraId="1B8042EB" w14:textId="167CE74A" w:rsidR="00E13564" w:rsidRDefault="00E13564" w:rsidP="00E13564">
      <w:pPr>
        <w:pStyle w:val="Sanne"/>
        <w:rPr>
          <w:rFonts w:ascii="TheSansOffice" w:hAnsi="TheSansOffice" w:cs="TheSansOffice"/>
          <w:color w:val="000000"/>
          <w:sz w:val="22"/>
        </w:rPr>
      </w:pPr>
      <w:bookmarkStart w:id="0" w:name="_Hlk214876529"/>
      <w:r w:rsidRPr="00C1539B">
        <w:rPr>
          <w:rFonts w:ascii="TheSansOffice" w:hAnsi="TheSansOffice" w:cs="TheSansOffice"/>
          <w:color w:val="000000"/>
          <w:sz w:val="22"/>
        </w:rPr>
        <w:t>Unterschrift</w:t>
      </w:r>
      <w:r>
        <w:rPr>
          <w:rFonts w:ascii="TheSansOffice" w:hAnsi="TheSansOffice" w:cs="TheSansOffice"/>
          <w:color w:val="000000"/>
          <w:sz w:val="22"/>
        </w:rPr>
        <w:t xml:space="preserve"> Teilnehmerin*                                                Unterschrift erziehungsberechtigte</w:t>
      </w:r>
      <w:r w:rsidR="00B5387D">
        <w:rPr>
          <w:rFonts w:ascii="TheSansOffice" w:hAnsi="TheSansOffice" w:cs="TheSansOffice"/>
          <w:color w:val="000000"/>
          <w:sz w:val="22"/>
        </w:rPr>
        <w:t xml:space="preserve"> Person</w:t>
      </w:r>
    </w:p>
    <w:p w14:paraId="2293E526" w14:textId="7D957AB2" w:rsidR="00E13564" w:rsidRDefault="00B5387D" w:rsidP="00A85403">
      <w:pPr>
        <w:pStyle w:val="Sanne"/>
        <w:rPr>
          <w:rFonts w:ascii="TheSansOffice" w:hAnsi="TheSansOffice" w:cs="TheSansOffice"/>
          <w:color w:val="000000"/>
          <w:sz w:val="22"/>
        </w:rPr>
      </w:pPr>
      <w:r>
        <w:rPr>
          <w:rFonts w:ascii="TheSansOffice" w:hAnsi="TheSansOffice" w:cs="TheSansOffice"/>
          <w:color w:val="000000"/>
          <w:sz w:val="22"/>
        </w:rPr>
        <w:t xml:space="preserve">                                                                                                   </w:t>
      </w:r>
      <w:r w:rsidR="00E13564">
        <w:rPr>
          <w:rFonts w:ascii="TheSansOffice" w:hAnsi="TheSansOffice" w:cs="TheSansOffice"/>
          <w:color w:val="000000"/>
          <w:sz w:val="22"/>
        </w:rPr>
        <w:t>(bei Minderjährigen)</w:t>
      </w:r>
    </w:p>
    <w:p w14:paraId="1ECAA9FD" w14:textId="77777777" w:rsidR="00E13564" w:rsidRDefault="00E13564" w:rsidP="00E13564">
      <w:pPr>
        <w:pStyle w:val="Sanne"/>
        <w:jc w:val="both"/>
        <w:rPr>
          <w:rFonts w:ascii="TheSansOffice" w:hAnsi="TheSansOffice" w:cs="TheSansOffice"/>
          <w:b/>
          <w:color w:val="000000"/>
          <w:sz w:val="32"/>
          <w:szCs w:val="32"/>
        </w:rPr>
      </w:pPr>
    </w:p>
    <w:bookmarkEnd w:id="0"/>
    <w:p w14:paraId="5FE817D0" w14:textId="77777777" w:rsidR="00E13564" w:rsidRDefault="00E13564" w:rsidP="00E13564">
      <w:pPr>
        <w:pStyle w:val="Sanne"/>
        <w:jc w:val="both"/>
        <w:rPr>
          <w:rFonts w:ascii="TheSansOffice" w:hAnsi="TheSansOffice" w:cs="TheSansOffice"/>
          <w:b/>
          <w:color w:val="000000"/>
          <w:sz w:val="32"/>
          <w:szCs w:val="32"/>
        </w:rPr>
      </w:pPr>
    </w:p>
    <w:p w14:paraId="1BFA0496" w14:textId="5D4FE3C8" w:rsidR="00E13564" w:rsidRDefault="00E13564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5CE24D51" w14:textId="70BCF836" w:rsidR="00E13564" w:rsidRDefault="00E13564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1C8B1D04" w14:textId="1FE4DD6D" w:rsidR="00E13564" w:rsidRDefault="00E13564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2A0F5034" w14:textId="288497CF" w:rsidR="00E13564" w:rsidRDefault="00E13564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01C0AD88" w14:textId="57CDD8E7" w:rsidR="00E13564" w:rsidRDefault="00E13564">
      <w:pPr>
        <w:tabs>
          <w:tab w:val="left" w:pos="6495"/>
        </w:tabs>
        <w:rPr>
          <w:b/>
          <w:bCs/>
          <w:color w:val="7030A0"/>
          <w:sz w:val="22"/>
          <w:szCs w:val="22"/>
        </w:rPr>
      </w:pPr>
    </w:p>
    <w:p w14:paraId="2A2634AE" w14:textId="77777777" w:rsidR="00B5387D" w:rsidRDefault="00B5387D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</w:p>
    <w:p w14:paraId="567C0023" w14:textId="77777777" w:rsidR="00B5387D" w:rsidRDefault="00B5387D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</w:p>
    <w:p w14:paraId="25024DFA" w14:textId="77777777" w:rsidR="00B5387D" w:rsidRDefault="00B5387D" w:rsidP="00B5387D">
      <w:pPr>
        <w:rPr>
          <w:b/>
          <w:sz w:val="22"/>
          <w:szCs w:val="22"/>
        </w:rPr>
      </w:pPr>
      <w:r>
        <w:rPr>
          <w:b/>
        </w:rPr>
        <w:t>Einverständnis Datenschutz,</w:t>
      </w:r>
      <w:r w:rsidRPr="00C1539B">
        <w:rPr>
          <w:b/>
        </w:rPr>
        <w:t xml:space="preserve"> Flyer und Fotos </w:t>
      </w:r>
      <w:r w:rsidRPr="00C1539B">
        <w:rPr>
          <w:b/>
          <w:sz w:val="22"/>
          <w:szCs w:val="22"/>
        </w:rPr>
        <w:t>(bitte beantworten):</w:t>
      </w:r>
    </w:p>
    <w:p w14:paraId="64763367" w14:textId="77777777" w:rsidR="00B5387D" w:rsidRPr="00C1539B" w:rsidRDefault="00B5387D" w:rsidP="00B5387D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60"/>
        <w:gridCol w:w="1374"/>
        <w:gridCol w:w="1428"/>
      </w:tblGrid>
      <w:tr w:rsidR="00B5387D" w:rsidRPr="00C1539B" w14:paraId="3CF39BF3" w14:textId="77777777" w:rsidTr="00A56FDF">
        <w:tc>
          <w:tcPr>
            <w:tcW w:w="6783" w:type="dxa"/>
          </w:tcPr>
          <w:p w14:paraId="259EF07A" w14:textId="77777777" w:rsidR="00B5387D" w:rsidRDefault="00B5387D" w:rsidP="00A56FDF">
            <w:pPr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t xml:space="preserve">Die Datenschutzbestimmungen finden Sie auf unserer Homepage unter </w:t>
            </w:r>
            <w:hyperlink r:id="rId8" w:history="1">
              <w:r w:rsidRPr="006B09E3">
                <w:rPr>
                  <w:rStyle w:val="Hyperlink"/>
                  <w:rFonts w:ascii="TheSansOffice" w:hAnsi="TheSansOffice"/>
                </w:rPr>
                <w:t>https://imma.de/datenschutz/</w:t>
              </w:r>
            </w:hyperlink>
          </w:p>
          <w:p w14:paraId="5D7C4E09" w14:textId="77777777" w:rsidR="00B5387D" w:rsidRDefault="00B5387D" w:rsidP="00A56FDF">
            <w:p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>Ich habe die Datenschutzbestimmungen</w:t>
            </w:r>
            <w:r>
              <w:rPr>
                <w:rFonts w:ascii="TheSansOffice" w:hAnsi="TheSansOffice"/>
              </w:rPr>
              <w:t xml:space="preserve"> </w:t>
            </w:r>
            <w:r w:rsidRPr="00C1539B">
              <w:rPr>
                <w:rFonts w:ascii="TheSansOffice" w:hAnsi="TheSansOffice"/>
              </w:rPr>
              <w:t>zur Kenntnis genommen und bin damit einverstanden.</w:t>
            </w:r>
            <w:r>
              <w:rPr>
                <w:rFonts w:ascii="TheSansOffice" w:hAnsi="TheSansOffice"/>
              </w:rPr>
              <w:t xml:space="preserve"> </w:t>
            </w:r>
          </w:p>
          <w:p w14:paraId="04CAA7AF" w14:textId="77777777" w:rsidR="00B5387D" w:rsidRDefault="00B5387D" w:rsidP="00A56FDF">
            <w:pPr>
              <w:rPr>
                <w:rFonts w:ascii="TheSansOffice" w:hAnsi="TheSansOffice"/>
              </w:rPr>
            </w:pPr>
          </w:p>
        </w:tc>
        <w:tc>
          <w:tcPr>
            <w:tcW w:w="1417" w:type="dxa"/>
          </w:tcPr>
          <w:p w14:paraId="6D8F9414" w14:textId="77777777" w:rsidR="00B5387D" w:rsidRPr="00C1539B" w:rsidRDefault="00B5387D" w:rsidP="00B5387D">
            <w:pPr>
              <w:pStyle w:val="Listenabsatz"/>
              <w:numPr>
                <w:ilvl w:val="0"/>
                <w:numId w:val="6"/>
              </w:numPr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t>Ja</w:t>
            </w:r>
          </w:p>
        </w:tc>
        <w:tc>
          <w:tcPr>
            <w:tcW w:w="1428" w:type="dxa"/>
          </w:tcPr>
          <w:p w14:paraId="3830A340" w14:textId="77777777" w:rsidR="00B5387D" w:rsidRPr="00C1539B" w:rsidRDefault="00B5387D" w:rsidP="00B5387D">
            <w:pPr>
              <w:pStyle w:val="Listenabsatz"/>
              <w:numPr>
                <w:ilvl w:val="0"/>
                <w:numId w:val="6"/>
              </w:numPr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t>Nein</w:t>
            </w:r>
          </w:p>
        </w:tc>
      </w:tr>
      <w:tr w:rsidR="00B5387D" w:rsidRPr="00C1539B" w14:paraId="18E34020" w14:textId="77777777" w:rsidTr="00A56FDF">
        <w:tc>
          <w:tcPr>
            <w:tcW w:w="6783" w:type="dxa"/>
          </w:tcPr>
          <w:p w14:paraId="68B2A0FA" w14:textId="0A11CF0F" w:rsidR="00B5387D" w:rsidRPr="00110F9F" w:rsidRDefault="00B5387D" w:rsidP="00A56FDF">
            <w:pPr>
              <w:pStyle w:val="Sanne"/>
              <w:rPr>
                <w:rFonts w:ascii="TheSansOffice" w:hAnsi="TheSansOffice" w:cs="TheSansOffice"/>
                <w:color w:val="000000"/>
                <w:sz w:val="24"/>
              </w:rPr>
            </w:pPr>
            <w:r w:rsidRPr="00110F9F">
              <w:rPr>
                <w:rFonts w:ascii="TheSansOffice" w:hAnsi="TheSansOffice" w:cs="TheSansOffice"/>
                <w:color w:val="000000"/>
                <w:sz w:val="24"/>
              </w:rPr>
              <w:t xml:space="preserve">Ich bin damit einverstanden, dass meine Kontaktdaten/die Kontaktdaten der Teilnehmerin* verwendet werden, um zukünftig Flyer mit weiteren Terminen für </w:t>
            </w:r>
            <w:r w:rsidR="00AD15BC">
              <w:rPr>
                <w:rFonts w:ascii="TheSansOffice" w:hAnsi="TheSansOffice" w:cs="TheSansOffice"/>
                <w:color w:val="000000"/>
                <w:sz w:val="24"/>
              </w:rPr>
              <w:t>Erlebniswochenenden</w:t>
            </w:r>
            <w:r w:rsidRPr="00110F9F">
              <w:rPr>
                <w:rFonts w:ascii="TheSansOffice" w:hAnsi="TheSansOffice" w:cs="TheSansOffice"/>
                <w:color w:val="000000"/>
                <w:sz w:val="24"/>
              </w:rPr>
              <w:t xml:space="preserve"> zu schicken. </w:t>
            </w:r>
          </w:p>
          <w:p w14:paraId="27D67FA6" w14:textId="77777777" w:rsidR="00B5387D" w:rsidRPr="00D65F9E" w:rsidRDefault="00B5387D" w:rsidP="00A56FDF">
            <w:pPr>
              <w:pStyle w:val="Sanne"/>
              <w:rPr>
                <w:rFonts w:ascii="TheSansOffice" w:hAnsi="TheSansOffice" w:cs="TheSansOffice"/>
                <w:color w:val="000000"/>
                <w:sz w:val="18"/>
                <w:szCs w:val="18"/>
              </w:rPr>
            </w:pPr>
            <w:r w:rsidRPr="00D65F9E">
              <w:rPr>
                <w:rFonts w:ascii="TheSansOffice" w:hAnsi="TheSansOffice" w:cs="TheSansOffice"/>
                <w:color w:val="000000"/>
                <w:sz w:val="18"/>
                <w:szCs w:val="18"/>
              </w:rPr>
              <w:t>Die Daten werden ausschließlich für diesen Zweck gespeichert</w:t>
            </w:r>
            <w:r>
              <w:rPr>
                <w:rFonts w:ascii="TheSansOffice" w:hAnsi="TheSansOffice" w:cs="TheSansOffice"/>
                <w:color w:val="000000"/>
                <w:sz w:val="18"/>
                <w:szCs w:val="18"/>
              </w:rPr>
              <w:t xml:space="preserve"> und an niemanden weitergegeben. </w:t>
            </w:r>
            <w:r w:rsidRPr="00D65F9E">
              <w:rPr>
                <w:rFonts w:ascii="TheSansOffice" w:hAnsi="TheSansOffice" w:cs="TheSansOffice"/>
                <w:color w:val="000000"/>
                <w:sz w:val="18"/>
                <w:szCs w:val="18"/>
              </w:rPr>
              <w:t>Wenn Sie keine Post mehr bekommen möchten, können Sie jederzeit eine Mail schicken.</w:t>
            </w:r>
          </w:p>
          <w:p w14:paraId="6AEBBB33" w14:textId="77777777" w:rsidR="00B5387D" w:rsidRPr="00C1539B" w:rsidRDefault="00B5387D" w:rsidP="00A56FDF">
            <w:p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 xml:space="preserve">   </w:t>
            </w:r>
          </w:p>
        </w:tc>
        <w:tc>
          <w:tcPr>
            <w:tcW w:w="1417" w:type="dxa"/>
          </w:tcPr>
          <w:p w14:paraId="707980B2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004B1F89" w14:textId="77777777" w:rsidR="00B5387D" w:rsidRPr="00C1539B" w:rsidRDefault="00B5387D" w:rsidP="00B5387D">
            <w:pPr>
              <w:pStyle w:val="Listenabsatz"/>
              <w:numPr>
                <w:ilvl w:val="0"/>
                <w:numId w:val="6"/>
              </w:num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>Ja</w:t>
            </w:r>
          </w:p>
        </w:tc>
        <w:tc>
          <w:tcPr>
            <w:tcW w:w="1428" w:type="dxa"/>
          </w:tcPr>
          <w:p w14:paraId="5D05696A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33A9EC84" w14:textId="77777777" w:rsidR="00B5387D" w:rsidRPr="00C1539B" w:rsidRDefault="00B5387D" w:rsidP="00B5387D">
            <w:pPr>
              <w:pStyle w:val="Listenabsatz"/>
              <w:numPr>
                <w:ilvl w:val="0"/>
                <w:numId w:val="6"/>
              </w:num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>Nein</w:t>
            </w:r>
          </w:p>
        </w:tc>
      </w:tr>
      <w:tr w:rsidR="00B5387D" w:rsidRPr="00C1539B" w14:paraId="5AC90682" w14:textId="77777777" w:rsidTr="00A56FDF">
        <w:tc>
          <w:tcPr>
            <w:tcW w:w="6783" w:type="dxa"/>
          </w:tcPr>
          <w:p w14:paraId="611FB9A1" w14:textId="25B7ABFE" w:rsidR="00B5387D" w:rsidRDefault="00B5387D" w:rsidP="00A56FDF">
            <w:pPr>
              <w:rPr>
                <w:rFonts w:ascii="TheSansOffice" w:hAnsi="TheSansOffice" w:cs="TheSansOffice"/>
                <w:color w:val="000000"/>
              </w:rPr>
            </w:pPr>
            <w:r w:rsidRPr="00C1539B">
              <w:rPr>
                <w:rFonts w:ascii="TheSansOffice" w:hAnsi="TheSansOffice" w:cs="TheSansOffice"/>
                <w:color w:val="000000"/>
              </w:rPr>
              <w:t xml:space="preserve">Ich bin damit einverstanden, dass alle Mädchen* vom Wochenende einen Downloadlink mit Bildern von allen Teilnehmerinnen* erhalten. Wir verschicken die Fotos nur dann, wenn alle damit einverstanden sind.    </w:t>
            </w:r>
          </w:p>
          <w:p w14:paraId="19214390" w14:textId="77777777" w:rsidR="00B5387D" w:rsidRPr="008517EA" w:rsidRDefault="00B5387D" w:rsidP="00A56FDF">
            <w:pPr>
              <w:rPr>
                <w:rFonts w:ascii="TheSansOffice" w:hAnsi="TheSansOffice" w:cs="TheSansOffice"/>
                <w:color w:val="000000"/>
              </w:rPr>
            </w:pPr>
            <w:r w:rsidRPr="00C1539B">
              <w:rPr>
                <w:rFonts w:ascii="TheSansOffice" w:hAnsi="TheSansOffice" w:cs="TheSansOffice"/>
                <w:color w:val="000000"/>
              </w:rPr>
              <w:t xml:space="preserve">   </w:t>
            </w:r>
          </w:p>
        </w:tc>
        <w:tc>
          <w:tcPr>
            <w:tcW w:w="1417" w:type="dxa"/>
          </w:tcPr>
          <w:p w14:paraId="2C299845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52C3684E" w14:textId="77777777" w:rsidR="00B5387D" w:rsidRPr="00C1539B" w:rsidRDefault="00B5387D" w:rsidP="00B5387D">
            <w:pPr>
              <w:pStyle w:val="Listenabsatz"/>
              <w:numPr>
                <w:ilvl w:val="0"/>
                <w:numId w:val="7"/>
              </w:num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>Ja</w:t>
            </w:r>
          </w:p>
        </w:tc>
        <w:tc>
          <w:tcPr>
            <w:tcW w:w="1428" w:type="dxa"/>
          </w:tcPr>
          <w:p w14:paraId="2D855EFD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7099E3E7" w14:textId="77777777" w:rsidR="00B5387D" w:rsidRPr="00C1539B" w:rsidRDefault="00B5387D" w:rsidP="00B5387D">
            <w:pPr>
              <w:pStyle w:val="Listenabsatz"/>
              <w:numPr>
                <w:ilvl w:val="0"/>
                <w:numId w:val="7"/>
              </w:numPr>
              <w:rPr>
                <w:rFonts w:ascii="TheSansOffice" w:hAnsi="TheSansOffice"/>
              </w:rPr>
            </w:pPr>
            <w:r w:rsidRPr="00C1539B">
              <w:rPr>
                <w:rFonts w:ascii="TheSansOffice" w:hAnsi="TheSansOffice"/>
              </w:rPr>
              <w:t>Nein</w:t>
            </w:r>
          </w:p>
        </w:tc>
      </w:tr>
      <w:tr w:rsidR="00B5387D" w:rsidRPr="00C1539B" w14:paraId="4410C0E2" w14:textId="77777777" w:rsidTr="00A56FDF">
        <w:tc>
          <w:tcPr>
            <w:tcW w:w="6783" w:type="dxa"/>
          </w:tcPr>
          <w:p w14:paraId="6D0B9126" w14:textId="77777777" w:rsidR="00B5387D" w:rsidRDefault="00B5387D" w:rsidP="00A56FDF">
            <w:pPr>
              <w:pStyle w:val="Sanne"/>
              <w:rPr>
                <w:rFonts w:ascii="TheSansOffice" w:hAnsi="TheSansOffice" w:cs="TheSansOffice"/>
                <w:color w:val="000000"/>
                <w:sz w:val="24"/>
              </w:rPr>
            </w:pPr>
            <w:r w:rsidRPr="00D65F9E">
              <w:rPr>
                <w:rFonts w:ascii="TheSansOffice" w:hAnsi="TheSansOffice" w:cs="TheSansOffice"/>
                <w:color w:val="000000"/>
                <w:sz w:val="24"/>
              </w:rPr>
              <w:t>Ich bin damit einverstanden, dass IMMA e.V. Fotos, auf denen die Teilnehmerin*</w:t>
            </w:r>
            <w:r w:rsidRPr="00D65F9E">
              <w:rPr>
                <w:rFonts w:ascii="TheSansOffice" w:hAnsi="TheSansOffice"/>
                <w:color w:val="000000"/>
                <w:sz w:val="24"/>
              </w:rPr>
              <w:t xml:space="preserve"> </w:t>
            </w:r>
            <w:r w:rsidRPr="00D65F9E">
              <w:rPr>
                <w:rFonts w:ascii="TheSansOffice" w:hAnsi="TheSansOffice" w:cs="TheSansOffice"/>
                <w:color w:val="000000"/>
                <w:sz w:val="24"/>
              </w:rPr>
              <w:t>abgebildet ist, für die Speicherung und Veröffentlichung</w:t>
            </w:r>
            <w:r w:rsidRPr="00D65F9E">
              <w:rPr>
                <w:rFonts w:ascii="TheSansOffice" w:hAnsi="TheSansOffice" w:cs="TheSansOffice"/>
                <w:b/>
                <w:color w:val="000000"/>
                <w:sz w:val="24"/>
              </w:rPr>
              <w:t xml:space="preserve"> </w:t>
            </w:r>
            <w:r w:rsidRPr="00D65F9E">
              <w:rPr>
                <w:rFonts w:ascii="TheSansOffice" w:hAnsi="TheSansOffice" w:cs="TheSansOffice"/>
                <w:color w:val="000000"/>
                <w:sz w:val="24"/>
              </w:rPr>
              <w:t xml:space="preserve">im Rahmen der Gestaltung ihres Informationsmaterials </w:t>
            </w:r>
            <w:r>
              <w:rPr>
                <w:rFonts w:ascii="TheSansOffice" w:hAnsi="TheSansOffice" w:cs="TheSansOffice"/>
                <w:color w:val="000000"/>
                <w:sz w:val="24"/>
              </w:rPr>
              <w:t xml:space="preserve">(Printmedien und Webseite) </w:t>
            </w:r>
            <w:r w:rsidRPr="00D65F9E">
              <w:rPr>
                <w:rFonts w:ascii="TheSansOffice" w:hAnsi="TheSansOffice" w:cs="TheSansOffice"/>
                <w:color w:val="000000"/>
                <w:sz w:val="24"/>
              </w:rPr>
              <w:t xml:space="preserve">unentgeltlich nutzt. </w:t>
            </w:r>
          </w:p>
          <w:p w14:paraId="6FCC5C88" w14:textId="77777777" w:rsidR="00B5387D" w:rsidRPr="00110F9F" w:rsidRDefault="00B5387D" w:rsidP="00A56FDF">
            <w:pPr>
              <w:pStyle w:val="Sanne"/>
              <w:rPr>
                <w:rFonts w:ascii="TheSansOffice" w:hAnsi="TheSansOffice" w:cs="TheSansOffice"/>
                <w:color w:val="000000"/>
                <w:sz w:val="24"/>
              </w:rPr>
            </w:pPr>
            <w:r w:rsidRPr="00D65F9E">
              <w:rPr>
                <w:rFonts w:ascii="TheSansOffice" w:hAnsi="TheSansOffice" w:cs="TheSansOffice"/>
                <w:color w:val="000000"/>
                <w:sz w:val="18"/>
                <w:szCs w:val="18"/>
              </w:rPr>
              <w:t>Dieses Einverständnis kann jederzeit widerrufen werden und gilt ansonsten zeitlich unbeschränkt.</w:t>
            </w:r>
            <w:r w:rsidRPr="00D65F9E">
              <w:rPr>
                <w:color w:val="000000"/>
                <w:sz w:val="18"/>
                <w:szCs w:val="18"/>
              </w:rPr>
              <w:t xml:space="preserve"> </w:t>
            </w:r>
            <w:r w:rsidRPr="00D65F9E">
              <w:rPr>
                <w:rFonts w:ascii="TheSansOffice" w:hAnsi="TheSansOffice" w:cs="TheSansOffice"/>
                <w:color w:val="000000"/>
                <w:sz w:val="18"/>
                <w:szCs w:val="18"/>
              </w:rPr>
              <w:t>Ein Widerruf dieser Erklärung ist nur für die Zukunft möglich. Bereits vorhandene Printmedien dürfen aufgebraucht werden.</w:t>
            </w:r>
          </w:p>
        </w:tc>
        <w:tc>
          <w:tcPr>
            <w:tcW w:w="1417" w:type="dxa"/>
          </w:tcPr>
          <w:p w14:paraId="0E06C5D2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34DFB8DF" w14:textId="77777777" w:rsidR="00B5387D" w:rsidRPr="00C1539B" w:rsidRDefault="00B5387D" w:rsidP="00B5387D">
            <w:pPr>
              <w:pStyle w:val="Listenabsatz"/>
              <w:numPr>
                <w:ilvl w:val="0"/>
                <w:numId w:val="7"/>
              </w:numPr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t>Ja</w:t>
            </w:r>
          </w:p>
        </w:tc>
        <w:tc>
          <w:tcPr>
            <w:tcW w:w="1428" w:type="dxa"/>
          </w:tcPr>
          <w:p w14:paraId="05C4039B" w14:textId="77777777" w:rsidR="00B5387D" w:rsidRDefault="00B5387D" w:rsidP="00A56FDF">
            <w:pPr>
              <w:pStyle w:val="Listenabsatz"/>
              <w:rPr>
                <w:rFonts w:ascii="TheSansOffice" w:hAnsi="TheSansOffice"/>
              </w:rPr>
            </w:pPr>
          </w:p>
          <w:p w14:paraId="4BCAF473" w14:textId="77777777" w:rsidR="00B5387D" w:rsidRPr="00C1539B" w:rsidRDefault="00B5387D" w:rsidP="00B5387D">
            <w:pPr>
              <w:pStyle w:val="Listenabsatz"/>
              <w:numPr>
                <w:ilvl w:val="0"/>
                <w:numId w:val="7"/>
              </w:numPr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t>Nein</w:t>
            </w:r>
          </w:p>
        </w:tc>
      </w:tr>
    </w:tbl>
    <w:p w14:paraId="51C48786" w14:textId="77777777" w:rsidR="00B5387D" w:rsidRDefault="00B5387D" w:rsidP="00B5387D">
      <w:pPr>
        <w:rPr>
          <w:b/>
        </w:rPr>
      </w:pPr>
    </w:p>
    <w:p w14:paraId="7B900F52" w14:textId="0EBA4B05" w:rsidR="00B5387D" w:rsidRPr="00110F9F" w:rsidRDefault="00B5387D" w:rsidP="00B5387D">
      <w:pPr>
        <w:rPr>
          <w:b/>
        </w:rPr>
      </w:pPr>
      <w:r w:rsidRPr="00F44CA4">
        <w:rPr>
          <w:b/>
        </w:rPr>
        <w:t xml:space="preserve">Für die Anmeldung zum </w:t>
      </w:r>
      <w:r w:rsidR="00AD74F9">
        <w:rPr>
          <w:b/>
        </w:rPr>
        <w:t>Erlebniswochenende</w:t>
      </w:r>
      <w:r w:rsidRPr="00F44CA4">
        <w:rPr>
          <w:b/>
        </w:rPr>
        <w:t xml:space="preserve"> von Minderjährigen, benötigen wir bitte beide Unterschriften (der Teilnehmerin* und der erziehungsberechtigten Person). </w:t>
      </w:r>
    </w:p>
    <w:p w14:paraId="60A8AF5A" w14:textId="64F9755D" w:rsidR="00B5387D" w:rsidRDefault="00B5387D" w:rsidP="00B5387D"/>
    <w:p w14:paraId="5118606D" w14:textId="77777777" w:rsidR="00B5387D" w:rsidRDefault="00B5387D" w:rsidP="00B5387D"/>
    <w:p w14:paraId="425C058F" w14:textId="77777777" w:rsidR="00B5387D" w:rsidRPr="00C1539B" w:rsidRDefault="00B5387D" w:rsidP="00B5387D">
      <w:r>
        <w:t>_________________________</w:t>
      </w:r>
      <w:r w:rsidRPr="00C1539B">
        <w:t xml:space="preserve">  </w:t>
      </w:r>
    </w:p>
    <w:p w14:paraId="5F4E0E12" w14:textId="77777777" w:rsidR="00B5387D" w:rsidRPr="00B5387D" w:rsidRDefault="00B5387D" w:rsidP="00B5387D">
      <w:pPr>
        <w:rPr>
          <w:sz w:val="22"/>
          <w:szCs w:val="22"/>
        </w:rPr>
      </w:pPr>
      <w:r w:rsidRPr="00B5387D">
        <w:rPr>
          <w:sz w:val="22"/>
          <w:szCs w:val="22"/>
        </w:rPr>
        <w:t>Ort, Datum</w:t>
      </w:r>
    </w:p>
    <w:p w14:paraId="1B73AC8F" w14:textId="0264A13C" w:rsidR="00B5387D" w:rsidRDefault="00B5387D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</w:p>
    <w:p w14:paraId="698A262E" w14:textId="077CCCF8" w:rsidR="00B5387D" w:rsidRPr="00B5387D" w:rsidRDefault="00B5387D" w:rsidP="00F035E7">
      <w:pPr>
        <w:pStyle w:val="Sanne"/>
        <w:jc w:val="both"/>
        <w:rPr>
          <w:rFonts w:ascii="TheSansOffice" w:hAnsi="TheSansOffice" w:cs="TheSansOffice"/>
          <w:bCs/>
          <w:sz w:val="32"/>
          <w:szCs w:val="32"/>
        </w:rPr>
      </w:pPr>
      <w:r w:rsidRPr="00B5387D">
        <w:rPr>
          <w:rFonts w:ascii="TheSansOffice" w:hAnsi="TheSansOffice" w:cs="TheSansOffice"/>
          <w:bCs/>
          <w:sz w:val="32"/>
          <w:szCs w:val="32"/>
        </w:rPr>
        <w:t>_____________</w:t>
      </w:r>
      <w:r>
        <w:rPr>
          <w:rFonts w:ascii="TheSansOffice" w:hAnsi="TheSansOffice" w:cs="TheSansOffice"/>
          <w:bCs/>
          <w:sz w:val="32"/>
          <w:szCs w:val="32"/>
        </w:rPr>
        <w:t>__                             _______________________</w:t>
      </w:r>
    </w:p>
    <w:p w14:paraId="5BB1DB68" w14:textId="18904493" w:rsidR="00B5387D" w:rsidRDefault="00B5387D" w:rsidP="00B5387D">
      <w:pPr>
        <w:pStyle w:val="Sanne"/>
        <w:rPr>
          <w:rFonts w:ascii="TheSansOffice" w:hAnsi="TheSansOffice" w:cs="TheSansOffice"/>
          <w:color w:val="000000"/>
          <w:sz w:val="22"/>
        </w:rPr>
      </w:pPr>
      <w:r w:rsidRPr="00C1539B">
        <w:rPr>
          <w:rFonts w:ascii="TheSansOffice" w:hAnsi="TheSansOffice" w:cs="TheSansOffice"/>
          <w:color w:val="000000"/>
          <w:sz w:val="22"/>
        </w:rPr>
        <w:t>Unterschrift</w:t>
      </w:r>
      <w:r>
        <w:rPr>
          <w:rFonts w:ascii="TheSansOffice" w:hAnsi="TheSansOffice" w:cs="TheSansOffice"/>
          <w:color w:val="000000"/>
          <w:sz w:val="22"/>
        </w:rPr>
        <w:t xml:space="preserve"> Teilnehmerin*                                             Unterschrift erziehungsberechtigte Person</w:t>
      </w:r>
    </w:p>
    <w:p w14:paraId="513B0BA8" w14:textId="555B6EE1" w:rsidR="00B5387D" w:rsidRDefault="00B5387D" w:rsidP="003A50F7">
      <w:pPr>
        <w:pStyle w:val="Sanne"/>
        <w:rPr>
          <w:rFonts w:ascii="TheSansOffice" w:hAnsi="TheSansOffice" w:cs="TheSansOffice"/>
          <w:color w:val="000000"/>
          <w:sz w:val="22"/>
        </w:rPr>
      </w:pPr>
      <w:r>
        <w:rPr>
          <w:rFonts w:ascii="TheSansOffice" w:hAnsi="TheSansOffice" w:cs="TheSansOffice"/>
          <w:color w:val="000000"/>
          <w:sz w:val="22"/>
        </w:rPr>
        <w:t xml:space="preserve">                                                                                                 (bei Minderjährigen)</w:t>
      </w:r>
    </w:p>
    <w:p w14:paraId="1601FAA6" w14:textId="77777777" w:rsidR="00B5387D" w:rsidRDefault="00B5387D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</w:p>
    <w:p w14:paraId="4EAD367A" w14:textId="77777777" w:rsidR="00B5387D" w:rsidRDefault="00B5387D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</w:p>
    <w:p w14:paraId="16906D96" w14:textId="6EFFE3B2" w:rsidR="00F035E7" w:rsidRPr="00F035E7" w:rsidRDefault="00F035E7" w:rsidP="00F035E7">
      <w:pPr>
        <w:pStyle w:val="Sanne"/>
        <w:jc w:val="both"/>
        <w:rPr>
          <w:rFonts w:ascii="TheSansOffice" w:hAnsi="TheSansOffice" w:cs="TheSansOffice"/>
          <w:b/>
          <w:color w:val="00B0F0"/>
          <w:sz w:val="32"/>
          <w:szCs w:val="32"/>
        </w:rPr>
      </w:pPr>
      <w:r w:rsidRPr="00F035E7">
        <w:rPr>
          <w:rFonts w:ascii="TheSansOffice" w:hAnsi="TheSansOffice" w:cs="TheSansOffice"/>
          <w:b/>
          <w:color w:val="00B0F0"/>
          <w:sz w:val="32"/>
          <w:szCs w:val="32"/>
        </w:rPr>
        <w:t xml:space="preserve">Epilepsie </w:t>
      </w:r>
      <w:r w:rsidR="00B5387D">
        <w:rPr>
          <w:rFonts w:ascii="TheSansOffice" w:hAnsi="TheSansOffice" w:cs="TheSansOffice"/>
          <w:b/>
          <w:color w:val="00B0F0"/>
          <w:sz w:val="32"/>
          <w:szCs w:val="32"/>
        </w:rPr>
        <w:t>Fragebogen</w:t>
      </w:r>
    </w:p>
    <w:p w14:paraId="3DC8C505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/>
          <w:color w:val="000000"/>
          <w:sz w:val="24"/>
        </w:rPr>
      </w:pPr>
      <w:r>
        <w:rPr>
          <w:rFonts w:ascii="TheSansOffice" w:hAnsi="TheSansOffice" w:cs="TheSansOffice"/>
          <w:b/>
          <w:color w:val="000000"/>
          <w:sz w:val="24"/>
        </w:rPr>
        <w:t>(nur ausfüllen und abgeben bei einer Erkrankung der Teilnehmerin* an Epilepsie)</w:t>
      </w:r>
    </w:p>
    <w:p w14:paraId="5A3B2D20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/>
          <w:color w:val="000000"/>
          <w:sz w:val="24"/>
        </w:rPr>
      </w:pPr>
    </w:p>
    <w:p w14:paraId="2B3F1C70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Welche Trigger oder Auslöser für epileptische Anfälle sind Ihnen und/oder der Teilnehmerin* bekannt?</w:t>
      </w:r>
    </w:p>
    <w:p w14:paraId="2F32B92C" w14:textId="0DD0960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 w:rsidRPr="00123643">
        <w:rPr>
          <w:rFonts w:ascii="TheSansOffice" w:hAnsi="TheSansOffice" w:cs="TheSansOffice"/>
          <w:b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7F6A793" w14:textId="77777777" w:rsidR="00F035E7" w:rsidRPr="00123643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5C877D08" w14:textId="693064BE" w:rsidR="00F035E7" w:rsidRDefault="00F035E7" w:rsidP="00F035E7">
      <w:pPr>
        <w:pStyle w:val="Sanne"/>
        <w:pBdr>
          <w:bottom w:val="single" w:sz="12" w:space="1" w:color="auto"/>
        </w:pBdr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Wie sind die Rahmenbedingungen der epileptischen Anfälle der Teilnehmerin*? Wie ist das typische Verhalten? Wie stark sind die Anfälle?</w:t>
      </w:r>
    </w:p>
    <w:p w14:paraId="0095CD28" w14:textId="0DEC1BE0" w:rsidR="00AD15BC" w:rsidRDefault="00AD15BC" w:rsidP="00F035E7">
      <w:pPr>
        <w:pStyle w:val="Sanne"/>
        <w:pBdr>
          <w:bottom w:val="single" w:sz="12" w:space="1" w:color="auto"/>
        </w:pBdr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35F61786" w14:textId="06BF94E9" w:rsidR="00AD15BC" w:rsidRDefault="00AD15BC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6050D3E2" w14:textId="4640C043" w:rsidR="00F035E7" w:rsidRDefault="00F035E7" w:rsidP="00F035E7">
      <w:pPr>
        <w:pStyle w:val="Sanne"/>
        <w:pBdr>
          <w:top w:val="single" w:sz="12" w:space="1" w:color="auto"/>
          <w:bottom w:val="single" w:sz="12" w:space="1" w:color="auto"/>
        </w:pBdr>
        <w:jc w:val="both"/>
        <w:rPr>
          <w:rFonts w:ascii="TheSansOffice" w:hAnsi="TheSansOffice" w:cs="TheSansOffice"/>
          <w:bCs/>
          <w:color w:val="000000"/>
          <w:sz w:val="32"/>
          <w:szCs w:val="32"/>
        </w:rPr>
      </w:pPr>
    </w:p>
    <w:p w14:paraId="4B9FA318" w14:textId="77777777" w:rsidR="00AD15BC" w:rsidRDefault="00AD15BC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32"/>
          <w:szCs w:val="32"/>
        </w:rPr>
      </w:pPr>
    </w:p>
    <w:p w14:paraId="6BF9CFA6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Merkt die Teilnehmerin* selbst vor dem Anfall etwas und kann Bescheid sagen? (Auslöser, Anzeichen der Vorwarnung)</w:t>
      </w:r>
    </w:p>
    <w:p w14:paraId="699FF77B" w14:textId="77777777" w:rsidR="00F035E7" w:rsidRDefault="00F035E7" w:rsidP="00F035E7">
      <w:pPr>
        <w:pStyle w:val="Sanne"/>
        <w:numPr>
          <w:ilvl w:val="0"/>
          <w:numId w:val="5"/>
        </w:numPr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 xml:space="preserve">Ja     </w:t>
      </w:r>
    </w:p>
    <w:p w14:paraId="39162E40" w14:textId="59C9EC59" w:rsidR="00AD15BC" w:rsidRPr="00AD15BC" w:rsidRDefault="00F035E7" w:rsidP="00AD15BC">
      <w:pPr>
        <w:pStyle w:val="Sanne"/>
        <w:numPr>
          <w:ilvl w:val="0"/>
          <w:numId w:val="5"/>
        </w:numPr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 xml:space="preserve">Nein   </w:t>
      </w:r>
    </w:p>
    <w:p w14:paraId="700D04B4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Wenn ja, bitte beschreiben:</w:t>
      </w:r>
    </w:p>
    <w:p w14:paraId="3E7A6B32" w14:textId="20DAFF34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32"/>
          <w:szCs w:val="32"/>
        </w:rPr>
      </w:pPr>
      <w:r>
        <w:rPr>
          <w:rFonts w:ascii="TheSansOffice" w:hAnsi="TheSansOffice" w:cs="TheSansOffice"/>
          <w:b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14:paraId="796F361A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32"/>
          <w:szCs w:val="32"/>
        </w:rPr>
      </w:pPr>
    </w:p>
    <w:p w14:paraId="3A7B7496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Wann war der letzte epileptische Anfall der Teilnehmerin*? Wie häufig treten die Anfälle in der Regel auf?</w:t>
      </w:r>
    </w:p>
    <w:p w14:paraId="2D34831F" w14:textId="3D1C9D70" w:rsidR="00F035E7" w:rsidRPr="00415AFD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32"/>
          <w:szCs w:val="32"/>
        </w:rPr>
      </w:pPr>
      <w:r>
        <w:rPr>
          <w:rFonts w:ascii="TheSansOffice" w:hAnsi="TheSansOffice" w:cs="TheSansOffice"/>
          <w:b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</w:t>
      </w:r>
    </w:p>
    <w:p w14:paraId="529713ED" w14:textId="5695349F" w:rsidR="00F035E7" w:rsidRDefault="00F035E7" w:rsidP="00F035E7">
      <w:pPr>
        <w:pStyle w:val="Sanne"/>
        <w:jc w:val="both"/>
        <w:rPr>
          <w:rFonts w:ascii="TheSansOffice" w:hAnsi="TheSansOffice" w:cs="TheSansOffice"/>
          <w:b/>
          <w:color w:val="000000"/>
          <w:sz w:val="32"/>
          <w:szCs w:val="32"/>
        </w:rPr>
      </w:pPr>
    </w:p>
    <w:p w14:paraId="35109DD1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/>
          <w:color w:val="000000"/>
          <w:sz w:val="32"/>
          <w:szCs w:val="32"/>
        </w:rPr>
      </w:pPr>
    </w:p>
    <w:p w14:paraId="08E458DF" w14:textId="17DD73D9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 w:rsidRPr="00415AFD">
        <w:rPr>
          <w:rFonts w:ascii="TheSansOffice" w:hAnsi="TheSansOffice" w:cs="TheSansOffice"/>
          <w:bCs/>
          <w:color w:val="000000"/>
          <w:sz w:val="24"/>
        </w:rPr>
        <w:t>__________________</w:t>
      </w:r>
    </w:p>
    <w:p w14:paraId="2746C104" w14:textId="5728AEDA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 w:rsidRPr="00415AFD">
        <w:rPr>
          <w:rFonts w:ascii="TheSansOffice" w:hAnsi="TheSansOffice" w:cs="TheSansOffice"/>
          <w:bCs/>
          <w:color w:val="000000"/>
          <w:sz w:val="24"/>
        </w:rPr>
        <w:t>Ort, Datu</w:t>
      </w:r>
      <w:r>
        <w:rPr>
          <w:rFonts w:ascii="TheSansOffice" w:hAnsi="TheSansOffice" w:cs="TheSansOffice"/>
          <w:bCs/>
          <w:color w:val="000000"/>
          <w:sz w:val="24"/>
        </w:rPr>
        <w:t>m</w:t>
      </w:r>
      <w:r w:rsidRPr="00415AFD">
        <w:rPr>
          <w:rFonts w:ascii="TheSansOffice" w:hAnsi="TheSansOffice" w:cs="TheSansOffice"/>
          <w:bCs/>
          <w:color w:val="000000"/>
          <w:sz w:val="24"/>
        </w:rPr>
        <w:t xml:space="preserve">  </w:t>
      </w:r>
      <w:r w:rsidRPr="00415AFD">
        <w:rPr>
          <w:rFonts w:ascii="TheSansOffice" w:hAnsi="TheSansOffice" w:cs="TheSansOffice"/>
          <w:bCs/>
          <w:color w:val="000000"/>
          <w:sz w:val="24"/>
        </w:rPr>
        <w:tab/>
      </w:r>
    </w:p>
    <w:p w14:paraId="7EFACBB8" w14:textId="4052EEC4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489E9E1C" w14:textId="082467E6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77B2A038" w14:textId="77777777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</w:p>
    <w:p w14:paraId="4C3BA124" w14:textId="22B8EF71" w:rsidR="00F035E7" w:rsidRDefault="00F035E7" w:rsidP="00F035E7">
      <w:pPr>
        <w:pStyle w:val="Sanne"/>
        <w:tabs>
          <w:tab w:val="left" w:pos="5163"/>
        </w:tabs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>_______________________                   ___________________________________</w:t>
      </w:r>
    </w:p>
    <w:p w14:paraId="3761EC59" w14:textId="7636CBA3" w:rsidR="00F035E7" w:rsidRDefault="00F035E7" w:rsidP="00F035E7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 w:rsidRPr="00415AFD">
        <w:rPr>
          <w:rFonts w:ascii="TheSansOffice" w:hAnsi="TheSansOffice" w:cs="TheSansOffice"/>
          <w:bCs/>
          <w:color w:val="000000"/>
          <w:sz w:val="24"/>
        </w:rPr>
        <w:t>Unterschrift der Teilnehmerin*</w:t>
      </w:r>
      <w:r w:rsidRPr="00415AFD">
        <w:rPr>
          <w:rFonts w:ascii="TheSansOffice" w:hAnsi="TheSansOffice" w:cs="TheSansOffice"/>
          <w:bCs/>
          <w:color w:val="000000"/>
          <w:sz w:val="24"/>
        </w:rPr>
        <w:tab/>
      </w:r>
      <w:r w:rsidR="00B5387D">
        <w:rPr>
          <w:rFonts w:ascii="TheSansOffice" w:hAnsi="TheSansOffice" w:cs="TheSansOffice"/>
          <w:bCs/>
          <w:color w:val="000000"/>
          <w:sz w:val="24"/>
        </w:rPr>
        <w:t xml:space="preserve">         </w:t>
      </w:r>
      <w:r w:rsidRPr="00415AFD">
        <w:rPr>
          <w:rFonts w:ascii="TheSansOffice" w:hAnsi="TheSansOffice" w:cs="TheSansOffice"/>
          <w:bCs/>
          <w:color w:val="000000"/>
          <w:sz w:val="24"/>
        </w:rPr>
        <w:t>Unterschrift erziehungsberechtigte</w:t>
      </w:r>
      <w:r>
        <w:rPr>
          <w:rFonts w:ascii="TheSansOffice" w:hAnsi="TheSansOffice" w:cs="TheSansOffice"/>
          <w:bCs/>
          <w:color w:val="000000"/>
          <w:sz w:val="24"/>
        </w:rPr>
        <w:t xml:space="preserve"> Person</w:t>
      </w:r>
    </w:p>
    <w:p w14:paraId="444FF02E" w14:textId="7B465A09" w:rsidR="00F035E7" w:rsidRPr="00757D1D" w:rsidRDefault="00F035E7" w:rsidP="00757D1D">
      <w:pPr>
        <w:pStyle w:val="Sanne"/>
        <w:jc w:val="both"/>
        <w:rPr>
          <w:rFonts w:ascii="TheSansOffice" w:hAnsi="TheSansOffice" w:cs="TheSansOffice"/>
          <w:bCs/>
          <w:color w:val="000000"/>
          <w:sz w:val="24"/>
        </w:rPr>
      </w:pPr>
      <w:r>
        <w:rPr>
          <w:rFonts w:ascii="TheSansOffice" w:hAnsi="TheSansOffice" w:cs="TheSansOffice"/>
          <w:bCs/>
          <w:color w:val="000000"/>
          <w:sz w:val="24"/>
        </w:rPr>
        <w:tab/>
      </w:r>
      <w:r>
        <w:rPr>
          <w:rFonts w:ascii="TheSansOffice" w:hAnsi="TheSansOffice" w:cs="TheSansOffice"/>
          <w:bCs/>
          <w:color w:val="000000"/>
          <w:sz w:val="24"/>
        </w:rPr>
        <w:tab/>
      </w:r>
      <w:r>
        <w:rPr>
          <w:rFonts w:ascii="TheSansOffice" w:hAnsi="TheSansOffice" w:cs="TheSansOffice"/>
          <w:bCs/>
          <w:color w:val="000000"/>
          <w:sz w:val="24"/>
        </w:rPr>
        <w:tab/>
      </w:r>
      <w:r>
        <w:rPr>
          <w:rFonts w:ascii="TheSansOffice" w:hAnsi="TheSansOffice" w:cs="TheSansOffice"/>
          <w:bCs/>
          <w:color w:val="000000"/>
          <w:sz w:val="24"/>
        </w:rPr>
        <w:tab/>
        <w:t xml:space="preserve">                      (bei Minderjährigen*)</w:t>
      </w:r>
      <w:r>
        <w:rPr>
          <w:rFonts w:ascii="TheSansOffice" w:hAnsi="TheSansOffice" w:cs="TheSansOffice"/>
          <w:bCs/>
          <w:color w:val="000000"/>
          <w:sz w:val="24"/>
        </w:rPr>
        <w:tab/>
      </w:r>
      <w:r>
        <w:rPr>
          <w:rFonts w:ascii="TheSansOffice" w:hAnsi="TheSansOffice" w:cs="TheSansOffice"/>
          <w:bCs/>
          <w:color w:val="000000"/>
          <w:sz w:val="24"/>
        </w:rPr>
        <w:tab/>
      </w:r>
    </w:p>
    <w:sectPr w:rsidR="00F035E7" w:rsidRPr="00757D1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AEC8" w14:textId="77777777" w:rsidR="004661D0" w:rsidRDefault="004661D0" w:rsidP="004661D0">
      <w:r>
        <w:separator/>
      </w:r>
    </w:p>
  </w:endnote>
  <w:endnote w:type="continuationSeparator" w:id="0">
    <w:p w14:paraId="593284F4" w14:textId="77777777" w:rsidR="004661D0" w:rsidRDefault="004661D0" w:rsidP="0046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422F" w14:textId="20560239" w:rsidR="008153CC" w:rsidRDefault="008153CC">
    <w:pPr>
      <w:pStyle w:val="Fuzeile"/>
    </w:pPr>
    <w:r>
      <w:rPr>
        <w:noProof/>
        <w:lang w:eastAsia="de-DE"/>
      </w:rPr>
      <w:drawing>
        <wp:inline distT="0" distB="0" distL="0" distR="0" wp14:anchorId="7F01F921" wp14:editId="51B1BF54">
          <wp:extent cx="5760720" cy="61205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_zoragruppen_kontaktle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186AF" w14:textId="77777777" w:rsidR="008153CC" w:rsidRDefault="008153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BE54" w14:textId="77777777" w:rsidR="004661D0" w:rsidRDefault="004661D0" w:rsidP="004661D0">
      <w:r>
        <w:separator/>
      </w:r>
    </w:p>
  </w:footnote>
  <w:footnote w:type="continuationSeparator" w:id="0">
    <w:p w14:paraId="4657AF73" w14:textId="77777777" w:rsidR="004661D0" w:rsidRDefault="004661D0" w:rsidP="0046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3CE8" w14:textId="5F150387" w:rsidR="004661D0" w:rsidRDefault="004661D0">
    <w:pPr>
      <w:pStyle w:val="Kopfzeile"/>
    </w:pPr>
    <w:r w:rsidRPr="004661D0">
      <w:rPr>
        <w:rFonts w:ascii="Times New Roman" w:eastAsia="SimSun" w:hAnsi="Times New Roman"/>
        <w:noProof/>
        <w:sz w:val="24"/>
        <w:szCs w:val="24"/>
        <w:lang w:eastAsia="de-DE"/>
      </w:rPr>
      <w:drawing>
        <wp:anchor distT="0" distB="0" distL="114935" distR="114935" simplePos="0" relativeHeight="251659264" behindDoc="0" locked="0" layoutInCell="1" allowOverlap="1" wp14:anchorId="60916B0E" wp14:editId="05548003">
          <wp:simplePos x="0" y="0"/>
          <wp:positionH relativeFrom="column">
            <wp:posOffset>3472775</wp:posOffset>
          </wp:positionH>
          <wp:positionV relativeFrom="page">
            <wp:posOffset>147550</wp:posOffset>
          </wp:positionV>
          <wp:extent cx="3056255" cy="1329055"/>
          <wp:effectExtent l="0" t="0" r="0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42" r="-61" b="-142"/>
                  <a:stretch>
                    <a:fillRect/>
                  </a:stretch>
                </pic:blipFill>
                <pic:spPr bwMode="auto">
                  <a:xfrm>
                    <a:off x="0" y="0"/>
                    <a:ext cx="3056255" cy="13290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A127E" w14:textId="497AB11C" w:rsidR="004661D0" w:rsidRDefault="004661D0">
    <w:pPr>
      <w:pStyle w:val="Kopfzeile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618E"/>
    <w:multiLevelType w:val="hybridMultilevel"/>
    <w:tmpl w:val="E9F2B178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278"/>
    <w:multiLevelType w:val="hybridMultilevel"/>
    <w:tmpl w:val="A11A146A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440B"/>
    <w:multiLevelType w:val="hybridMultilevel"/>
    <w:tmpl w:val="47E8173C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24A"/>
    <w:multiLevelType w:val="hybridMultilevel"/>
    <w:tmpl w:val="AAD42B58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E4705"/>
    <w:multiLevelType w:val="hybridMultilevel"/>
    <w:tmpl w:val="E278A3A2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44901"/>
    <w:multiLevelType w:val="hybridMultilevel"/>
    <w:tmpl w:val="3978031C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E42D0"/>
    <w:multiLevelType w:val="hybridMultilevel"/>
    <w:tmpl w:val="33EA197E"/>
    <w:lvl w:ilvl="0" w:tplc="0000000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D0"/>
    <w:rsid w:val="00036CD7"/>
    <w:rsid w:val="00094612"/>
    <w:rsid w:val="000C550F"/>
    <w:rsid w:val="00237A19"/>
    <w:rsid w:val="0024568F"/>
    <w:rsid w:val="002E5F7A"/>
    <w:rsid w:val="00324B29"/>
    <w:rsid w:val="003A50F7"/>
    <w:rsid w:val="004661D0"/>
    <w:rsid w:val="00686DD2"/>
    <w:rsid w:val="006A7A15"/>
    <w:rsid w:val="00757D1D"/>
    <w:rsid w:val="007C34CF"/>
    <w:rsid w:val="008153CC"/>
    <w:rsid w:val="0084450E"/>
    <w:rsid w:val="0094149E"/>
    <w:rsid w:val="00963900"/>
    <w:rsid w:val="00A0417A"/>
    <w:rsid w:val="00A64C30"/>
    <w:rsid w:val="00A85403"/>
    <w:rsid w:val="00AD15BC"/>
    <w:rsid w:val="00AD74F9"/>
    <w:rsid w:val="00B5387D"/>
    <w:rsid w:val="00BE05F6"/>
    <w:rsid w:val="00BF2C26"/>
    <w:rsid w:val="00E13564"/>
    <w:rsid w:val="00E13D4C"/>
    <w:rsid w:val="00E41B15"/>
    <w:rsid w:val="00ED20F6"/>
    <w:rsid w:val="00F035E7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4FD6"/>
  <w15:chartTrackingRefBased/>
  <w15:docId w15:val="{64B2725B-4C44-4358-BC4B-219F76C3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eSansOffice" w:eastAsiaTheme="minorHAnsi" w:hAnsi="TheSansOffice" w:cs="Lucida Sans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661D0"/>
    <w:pPr>
      <w:widowControl w:val="0"/>
      <w:suppressAutoHyphens/>
      <w:autoSpaceDN w:val="0"/>
      <w:spacing w:after="0" w:line="240" w:lineRule="auto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41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1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1D0"/>
  </w:style>
  <w:style w:type="paragraph" w:styleId="Fuzeile">
    <w:name w:val="footer"/>
    <w:basedOn w:val="Standard"/>
    <w:link w:val="FuzeileZchn"/>
    <w:uiPriority w:val="99"/>
    <w:unhideWhenUsed/>
    <w:rsid w:val="004661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1D0"/>
  </w:style>
  <w:style w:type="paragraph" w:customStyle="1" w:styleId="Sanne">
    <w:name w:val="Sanne"/>
    <w:basedOn w:val="Standard"/>
    <w:rsid w:val="004661D0"/>
    <w:rPr>
      <w:rFonts w:ascii="Tahoma" w:eastAsia="Times New Roman" w:hAnsi="Tahoma" w:cs="Tahoma"/>
      <w:sz w:val="20"/>
    </w:rPr>
  </w:style>
  <w:style w:type="paragraph" w:styleId="Listenabsatz">
    <w:name w:val="List Paragraph"/>
    <w:basedOn w:val="Standard"/>
    <w:uiPriority w:val="34"/>
    <w:qFormat/>
    <w:rsid w:val="004661D0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4661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5387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1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94149E"/>
    <w:pPr>
      <w:widowControl w:val="0"/>
      <w:suppressAutoHyphens/>
      <w:autoSpaceDN w:val="0"/>
      <w:spacing w:after="0" w:line="240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a.de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C7E8-3304-4377-937C-67E34C5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Ebert-Schildknecht</dc:creator>
  <cp:keywords/>
  <dc:description/>
  <cp:lastModifiedBy>Josefine Pirker</cp:lastModifiedBy>
  <cp:revision>19</cp:revision>
  <dcterms:created xsi:type="dcterms:W3CDTF">2026-01-15T07:57:00Z</dcterms:created>
  <dcterms:modified xsi:type="dcterms:W3CDTF">2026-01-29T09:00:00Z</dcterms:modified>
</cp:coreProperties>
</file>